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6390"/>
      </w:tblGrid>
      <w:tr w:rsidR="00AF3440" w:rsidRPr="00D647F3" w14:paraId="5F3678B5" w14:textId="77777777" w:rsidTr="007D6DE5">
        <w:trPr>
          <w:trHeight w:val="324"/>
          <w:tblHeader/>
        </w:trPr>
        <w:tc>
          <w:tcPr>
            <w:tcW w:w="2250" w:type="dxa"/>
            <w:vAlign w:val="center"/>
          </w:tcPr>
          <w:p w14:paraId="72AED9FE" w14:textId="77777777" w:rsidR="00AF3440" w:rsidRPr="007D6DE5" w:rsidRDefault="00AF3440" w:rsidP="004D29FD">
            <w:pPr>
              <w:pStyle w:val="Heading1"/>
              <w:jc w:val="left"/>
              <w:outlineLvl w:val="0"/>
              <w:rPr>
                <w:caps/>
                <w:sz w:val="22"/>
                <w:szCs w:val="22"/>
              </w:rPr>
            </w:pPr>
            <w:r w:rsidRPr="007D6DE5">
              <w:rPr>
                <w:caps/>
                <w:sz w:val="22"/>
                <w:szCs w:val="22"/>
              </w:rPr>
              <w:t>Date</w:t>
            </w:r>
          </w:p>
        </w:tc>
        <w:tc>
          <w:tcPr>
            <w:tcW w:w="2340" w:type="dxa"/>
            <w:vAlign w:val="center"/>
          </w:tcPr>
          <w:p w14:paraId="38EDE25D" w14:textId="77777777" w:rsidR="00AF3440" w:rsidRPr="00D647F3" w:rsidRDefault="00AF3440" w:rsidP="004D29FD">
            <w:pPr>
              <w:pStyle w:val="Heading1"/>
              <w:jc w:val="left"/>
              <w:outlineLvl w:val="0"/>
              <w:rPr>
                <w:sz w:val="22"/>
                <w:szCs w:val="22"/>
              </w:rPr>
            </w:pPr>
            <w:r w:rsidRPr="007D6DE5">
              <w:rPr>
                <w:caps/>
                <w:sz w:val="22"/>
                <w:szCs w:val="22"/>
              </w:rPr>
              <w:t>Position</w:t>
            </w:r>
            <w:r>
              <w:rPr>
                <w:sz w:val="22"/>
                <w:szCs w:val="22"/>
              </w:rPr>
              <w:t xml:space="preserve"> #</w:t>
            </w:r>
          </w:p>
        </w:tc>
        <w:tc>
          <w:tcPr>
            <w:tcW w:w="6390" w:type="dxa"/>
            <w:vAlign w:val="center"/>
          </w:tcPr>
          <w:p w14:paraId="1911E979" w14:textId="77777777" w:rsidR="00AF3440" w:rsidRPr="00D647F3" w:rsidRDefault="00AD558D" w:rsidP="004D29FD">
            <w:pPr>
              <w:pStyle w:val="Heading1"/>
              <w:jc w:val="left"/>
              <w:outlineLvl w:val="0"/>
              <w:rPr>
                <w:sz w:val="22"/>
                <w:szCs w:val="22"/>
              </w:rPr>
            </w:pPr>
            <w:r w:rsidRPr="007D6DE5">
              <w:rPr>
                <w:caps/>
                <w:sz w:val="22"/>
                <w:szCs w:val="22"/>
              </w:rPr>
              <w:t>Position</w:t>
            </w:r>
            <w:r w:rsidR="00AF3440" w:rsidRPr="007D6DE5">
              <w:rPr>
                <w:caps/>
                <w:sz w:val="22"/>
                <w:szCs w:val="22"/>
              </w:rPr>
              <w:t xml:space="preserve"> Title</w:t>
            </w:r>
            <w:r w:rsidR="00AF3440">
              <w:rPr>
                <w:sz w:val="22"/>
                <w:szCs w:val="22"/>
              </w:rPr>
              <w:t xml:space="preserve"> </w:t>
            </w:r>
          </w:p>
        </w:tc>
      </w:tr>
      <w:tr w:rsidR="00AF3440" w:rsidRPr="00D647F3" w14:paraId="1BFD92E9" w14:textId="77777777" w:rsidTr="007D6DE5">
        <w:trPr>
          <w:trHeight w:val="485"/>
        </w:trPr>
        <w:tc>
          <w:tcPr>
            <w:tcW w:w="2250" w:type="dxa"/>
          </w:tcPr>
          <w:p w14:paraId="47C1A8F8" w14:textId="5395027B" w:rsidR="00AF3440" w:rsidRPr="00D647F3" w:rsidRDefault="00F20308" w:rsidP="00CF0E78">
            <w:pPr>
              <w:tabs>
                <w:tab w:val="left" w:leader="underscore" w:pos="2133"/>
              </w:tabs>
              <w:rPr>
                <w:rFonts w:cs="Calibri"/>
              </w:rPr>
            </w:pPr>
            <w:sdt>
              <w:sdtPr>
                <w:rPr>
                  <w:rFonts w:cstheme="minorHAnsi"/>
                </w:rPr>
                <w:tag w:val="Employee Name"/>
                <w:id w:val="-1303848439"/>
                <w:placeholder>
                  <w:docPart w:val="B5DA416145F14D4C95031D677FA3444E"/>
                </w:placeholder>
              </w:sdtPr>
              <w:sdtEndPr/>
              <w:sdtContent>
                <w:sdt>
                  <w:sdtPr>
                    <w:rPr>
                      <w:rFonts w:cstheme="minorHAnsi"/>
                    </w:rPr>
                    <w:tag w:val="Select Date"/>
                    <w:id w:val="-1317025205"/>
                    <w:placeholder>
                      <w:docPart w:val="DefaultPlaceholder_-1854013438"/>
                    </w:placeholder>
                    <w:date w:fullDate="2023-08-01T00:00:00Z">
                      <w:dateFormat w:val="M/d/yyyy"/>
                      <w:lid w:val="en-US"/>
                      <w:storeMappedDataAs w:val="dateTime"/>
                      <w:calendar w:val="gregorian"/>
                    </w:date>
                  </w:sdtPr>
                  <w:sdtEndPr/>
                  <w:sdtContent>
                    <w:r w:rsidR="00892BE2">
                      <w:rPr>
                        <w:rFonts w:cstheme="minorHAnsi"/>
                      </w:rPr>
                      <w:t>8/1/2023</w:t>
                    </w:r>
                  </w:sdtContent>
                </w:sdt>
              </w:sdtContent>
            </w:sdt>
          </w:p>
        </w:tc>
        <w:tc>
          <w:tcPr>
            <w:tcW w:w="2340" w:type="dxa"/>
          </w:tcPr>
          <w:p w14:paraId="6B7C1D8A" w14:textId="5A3546A2" w:rsidR="00AF3440" w:rsidRPr="00D647F3" w:rsidRDefault="00F20308" w:rsidP="004D29FD">
            <w:pPr>
              <w:tabs>
                <w:tab w:val="left" w:pos="2133"/>
              </w:tabs>
              <w:rPr>
                <w:rFonts w:cs="Calibri"/>
              </w:rPr>
            </w:pPr>
            <w:sdt>
              <w:sdtPr>
                <w:rPr>
                  <w:rFonts w:cstheme="minorHAnsi"/>
                </w:rPr>
                <w:tag w:val="Position Number"/>
                <w:id w:val="1924520799"/>
                <w:placeholder>
                  <w:docPart w:val="51240BDB33434DE382E14BE39DFAB273"/>
                </w:placeholder>
              </w:sdtPr>
              <w:sdtEndPr/>
              <w:sdtContent>
                <w:r w:rsidR="00205FD3">
                  <w:rPr>
                    <w:rFonts w:cstheme="minorHAnsi"/>
                  </w:rPr>
                  <w:t>SSL</w:t>
                </w:r>
                <w:r w:rsidR="00F72784">
                  <w:rPr>
                    <w:rFonts w:cstheme="minorHAnsi"/>
                  </w:rPr>
                  <w:t>WL</w:t>
                </w:r>
                <w:r w:rsidR="00205FD3">
                  <w:rPr>
                    <w:rFonts w:cstheme="minorHAnsi"/>
                  </w:rPr>
                  <w:t>2/SFL</w:t>
                </w:r>
                <w:r w:rsidR="00F72784">
                  <w:rPr>
                    <w:rFonts w:cstheme="minorHAnsi"/>
                  </w:rPr>
                  <w:t>WL</w:t>
                </w:r>
                <w:r w:rsidR="00205FD3">
                  <w:rPr>
                    <w:rFonts w:cstheme="minorHAnsi"/>
                  </w:rPr>
                  <w:t>2</w:t>
                </w:r>
              </w:sdtContent>
            </w:sdt>
          </w:p>
        </w:tc>
        <w:tc>
          <w:tcPr>
            <w:tcW w:w="6390" w:type="dxa"/>
          </w:tcPr>
          <w:p w14:paraId="1386231C" w14:textId="6687D32C" w:rsidR="00AF3440" w:rsidRPr="00D647F3" w:rsidRDefault="00F20308" w:rsidP="004D29FD">
            <w:pPr>
              <w:rPr>
                <w:rFonts w:cs="Calibri"/>
              </w:rPr>
            </w:pPr>
            <w:sdt>
              <w:sdtPr>
                <w:rPr>
                  <w:rFonts w:cstheme="minorHAnsi"/>
                </w:rPr>
                <w:tag w:val="Position Title"/>
                <w:id w:val="928155393"/>
                <w:placeholder>
                  <w:docPart w:val="4E57504D560849A4BB8CDDDEC5A2A606"/>
                </w:placeholder>
              </w:sdtPr>
              <w:sdtEndPr/>
              <w:sdtContent>
                <w:r w:rsidR="00C1772D">
                  <w:rPr>
                    <w:rFonts w:cstheme="minorHAnsi"/>
                  </w:rPr>
                  <w:t xml:space="preserve">Student Employee </w:t>
                </w:r>
                <w:r w:rsidR="00226713">
                  <w:rPr>
                    <w:rFonts w:cstheme="minorHAnsi"/>
                  </w:rPr>
                  <w:t>–</w:t>
                </w:r>
                <w:r w:rsidR="00655995">
                  <w:rPr>
                    <w:rFonts w:cstheme="minorHAnsi"/>
                  </w:rPr>
                  <w:t xml:space="preserve"> </w:t>
                </w:r>
                <w:r w:rsidR="00226713">
                  <w:rPr>
                    <w:rFonts w:cstheme="minorHAnsi"/>
                  </w:rPr>
                  <w:t>Peer Tutor</w:t>
                </w:r>
                <w:r w:rsidR="00655995">
                  <w:rPr>
                    <w:rFonts w:cstheme="minorHAnsi"/>
                  </w:rPr>
                  <w:t xml:space="preserve"> </w:t>
                </w:r>
                <w:r w:rsidR="00512A31">
                  <w:rPr>
                    <w:rFonts w:cstheme="minorHAnsi"/>
                  </w:rPr>
                  <w:t>–</w:t>
                </w:r>
                <w:r w:rsidR="00F607F3">
                  <w:rPr>
                    <w:rFonts w:cstheme="minorHAnsi"/>
                  </w:rPr>
                  <w:t xml:space="preserve"> </w:t>
                </w:r>
                <w:r>
                  <w:rPr>
                    <w:rFonts w:cstheme="minorHAnsi"/>
                  </w:rPr>
                  <w:t>Spanish</w:t>
                </w:r>
                <w:r w:rsidR="00512A31">
                  <w:rPr>
                    <w:rFonts w:cstheme="minorHAnsi"/>
                    <w:b/>
                  </w:rPr>
                  <w:t xml:space="preserve"> 121</w:t>
                </w:r>
              </w:sdtContent>
            </w:sdt>
          </w:p>
        </w:tc>
      </w:tr>
    </w:tbl>
    <w:p w14:paraId="69F9AEC9" w14:textId="77777777" w:rsidR="00AF3440" w:rsidRDefault="00AF3440"/>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and supervisor position number."/>
      </w:tblPr>
      <w:tblGrid>
        <w:gridCol w:w="2880"/>
        <w:gridCol w:w="2790"/>
        <w:gridCol w:w="2970"/>
        <w:gridCol w:w="2340"/>
      </w:tblGrid>
      <w:tr w:rsidR="0061357F" w14:paraId="2092A061" w14:textId="77777777" w:rsidTr="00760252">
        <w:trPr>
          <w:trHeight w:val="324"/>
          <w:tblHeader/>
        </w:trPr>
        <w:tc>
          <w:tcPr>
            <w:tcW w:w="2880" w:type="dxa"/>
            <w:vAlign w:val="center"/>
          </w:tcPr>
          <w:p w14:paraId="2AB3536D" w14:textId="77777777" w:rsidR="0061357F" w:rsidRPr="00D647F3" w:rsidRDefault="0061357F" w:rsidP="00760252">
            <w:pPr>
              <w:pStyle w:val="Heading1"/>
              <w:jc w:val="left"/>
              <w:outlineLvl w:val="0"/>
              <w:rPr>
                <w:sz w:val="22"/>
                <w:szCs w:val="22"/>
              </w:rPr>
            </w:pPr>
            <w:r w:rsidRPr="007D6DE5">
              <w:rPr>
                <w:caps/>
                <w:sz w:val="22"/>
                <w:szCs w:val="22"/>
              </w:rPr>
              <w:t>Division</w:t>
            </w:r>
          </w:p>
        </w:tc>
        <w:tc>
          <w:tcPr>
            <w:tcW w:w="2790" w:type="dxa"/>
            <w:vAlign w:val="center"/>
          </w:tcPr>
          <w:p w14:paraId="3C94407C" w14:textId="77777777" w:rsidR="0061357F" w:rsidRPr="00D647F3" w:rsidRDefault="0061357F" w:rsidP="00760252">
            <w:pPr>
              <w:pStyle w:val="Heading1"/>
              <w:jc w:val="left"/>
              <w:outlineLvl w:val="0"/>
              <w:rPr>
                <w:sz w:val="22"/>
                <w:szCs w:val="22"/>
              </w:rPr>
            </w:pPr>
            <w:r w:rsidRPr="007D6DE5">
              <w:rPr>
                <w:caps/>
                <w:sz w:val="22"/>
                <w:szCs w:val="22"/>
              </w:rPr>
              <w:t>Department</w:t>
            </w:r>
          </w:p>
        </w:tc>
        <w:tc>
          <w:tcPr>
            <w:tcW w:w="2970" w:type="dxa"/>
            <w:vAlign w:val="center"/>
          </w:tcPr>
          <w:p w14:paraId="1E7A9E41" w14:textId="77777777" w:rsidR="0061357F" w:rsidRPr="00D647F3" w:rsidRDefault="0061357F" w:rsidP="00760252">
            <w:pPr>
              <w:pStyle w:val="Heading1"/>
              <w:jc w:val="left"/>
              <w:outlineLvl w:val="0"/>
              <w:rPr>
                <w:sz w:val="22"/>
                <w:szCs w:val="22"/>
              </w:rPr>
            </w:pPr>
            <w:r w:rsidRPr="007D6DE5">
              <w:rPr>
                <w:caps/>
                <w:sz w:val="22"/>
                <w:szCs w:val="22"/>
              </w:rPr>
              <w:t>Pay Table/Level/Grade</w:t>
            </w:r>
          </w:p>
        </w:tc>
        <w:tc>
          <w:tcPr>
            <w:tcW w:w="2340" w:type="dxa"/>
          </w:tcPr>
          <w:p w14:paraId="6115E8D8" w14:textId="77777777" w:rsidR="0061357F" w:rsidRDefault="0061357F" w:rsidP="00760252">
            <w:pPr>
              <w:pStyle w:val="Heading1"/>
              <w:jc w:val="left"/>
              <w:outlineLvl w:val="0"/>
              <w:rPr>
                <w:sz w:val="22"/>
                <w:szCs w:val="22"/>
              </w:rPr>
            </w:pPr>
            <w:r w:rsidRPr="007D6DE5">
              <w:rPr>
                <w:caps/>
                <w:sz w:val="22"/>
                <w:szCs w:val="22"/>
              </w:rPr>
              <w:t>Reports To</w:t>
            </w:r>
            <w:r>
              <w:rPr>
                <w:sz w:val="22"/>
                <w:szCs w:val="22"/>
              </w:rPr>
              <w:t>:</w:t>
            </w:r>
          </w:p>
        </w:tc>
      </w:tr>
      <w:tr w:rsidR="0061357F" w14:paraId="461E0211" w14:textId="77777777" w:rsidTr="00760252">
        <w:trPr>
          <w:trHeight w:val="467"/>
        </w:trPr>
        <w:tc>
          <w:tcPr>
            <w:tcW w:w="2880" w:type="dxa"/>
          </w:tcPr>
          <w:p w14:paraId="341F7105" w14:textId="77777777" w:rsidR="0061357F" w:rsidRPr="00D647F3" w:rsidRDefault="009F6553" w:rsidP="00760252">
            <w:pPr>
              <w:tabs>
                <w:tab w:val="left" w:leader="underscore" w:pos="2133"/>
              </w:tabs>
              <w:rPr>
                <w:rFonts w:cs="Calibri"/>
              </w:rPr>
            </w:pPr>
            <w:r>
              <w:rPr>
                <w:rFonts w:cstheme="minorHAnsi"/>
              </w:rPr>
              <w:t>Academic Affairs – Student Success</w:t>
            </w:r>
          </w:p>
        </w:tc>
        <w:tc>
          <w:tcPr>
            <w:tcW w:w="2790" w:type="dxa"/>
          </w:tcPr>
          <w:p w14:paraId="353FA71B" w14:textId="77777777" w:rsidR="0061357F" w:rsidRPr="00D647F3" w:rsidRDefault="00F20308" w:rsidP="00760252">
            <w:pPr>
              <w:tabs>
                <w:tab w:val="left" w:pos="2133"/>
              </w:tabs>
              <w:rPr>
                <w:rFonts w:cs="Calibri"/>
              </w:rPr>
            </w:pPr>
            <w:sdt>
              <w:sdtPr>
                <w:rPr>
                  <w:rFonts w:cstheme="minorHAnsi"/>
                </w:rPr>
                <w:tag w:val="Department"/>
                <w:id w:val="871965260"/>
                <w:placeholder>
                  <w:docPart w:val="2DAC3D89E7054ED9AF22490465700738"/>
                </w:placeholder>
              </w:sdtPr>
              <w:sdtEndPr/>
              <w:sdtContent>
                <w:r w:rsidR="009F6553">
                  <w:rPr>
                    <w:rFonts w:cstheme="minorHAnsi"/>
                  </w:rPr>
                  <w:t>Learning Commons</w:t>
                </w:r>
              </w:sdtContent>
            </w:sdt>
          </w:p>
        </w:tc>
        <w:tc>
          <w:tcPr>
            <w:tcW w:w="2970" w:type="dxa"/>
          </w:tcPr>
          <w:p w14:paraId="65FA8BED" w14:textId="77777777" w:rsidR="0061357F" w:rsidRPr="00D647F3" w:rsidRDefault="00A4235E" w:rsidP="00760252">
            <w:pPr>
              <w:rPr>
                <w:rFonts w:cs="Calibri"/>
              </w:rPr>
            </w:pPr>
            <w:r>
              <w:rPr>
                <w:rFonts w:cs="Calibri"/>
              </w:rPr>
              <w:t>Level 2</w:t>
            </w:r>
          </w:p>
        </w:tc>
        <w:tc>
          <w:tcPr>
            <w:tcW w:w="2340" w:type="dxa"/>
          </w:tcPr>
          <w:p w14:paraId="57D6EA1F" w14:textId="77777777" w:rsidR="00B443B4" w:rsidRDefault="00226713" w:rsidP="00B443B4">
            <w:pPr>
              <w:rPr>
                <w:rFonts w:cs="Calibri"/>
              </w:rPr>
            </w:pPr>
            <w:r>
              <w:rPr>
                <w:rFonts w:cs="Calibri"/>
              </w:rPr>
              <w:t>FA</w:t>
            </w:r>
            <w:r w:rsidR="00986D9C">
              <w:rPr>
                <w:rFonts w:cs="Calibri"/>
              </w:rPr>
              <w:t>9598</w:t>
            </w:r>
          </w:p>
          <w:p w14:paraId="6AE09E18" w14:textId="77777777" w:rsidR="0061357F" w:rsidRDefault="0061357F" w:rsidP="009F6553">
            <w:pPr>
              <w:rPr>
                <w:rFonts w:cs="Calibri"/>
              </w:rPr>
            </w:pPr>
          </w:p>
        </w:tc>
      </w:tr>
    </w:tbl>
    <w:p w14:paraId="0842300E" w14:textId="77777777" w:rsidR="0061357F" w:rsidRDefault="0061357F"/>
    <w:p w14:paraId="6E3A2F72"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34AF4310" w14:textId="77777777" w:rsidTr="00A6160F">
        <w:trPr>
          <w:tblHeader/>
        </w:trPr>
        <w:tc>
          <w:tcPr>
            <w:tcW w:w="2340" w:type="dxa"/>
          </w:tcPr>
          <w:p w14:paraId="493B289E" w14:textId="77777777" w:rsidR="003A5616" w:rsidRDefault="003A5616">
            <w:r w:rsidRPr="00AC50C5">
              <w:rPr>
                <w:b/>
              </w:rPr>
              <w:t>Regular/Continuing</w:t>
            </w:r>
            <w:r w:rsidR="0061357F">
              <w:rPr>
                <w:b/>
              </w:rPr>
              <w:t>:</w:t>
            </w:r>
            <w:sdt>
              <w:sdtPr>
                <w:tag w:val="Check Box for Regular/Continuing"/>
                <w:id w:val="-46077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7D920724"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showingPlcHdr/>
              <w:dropDownList>
                <w:listItem w:value="Choose an item."/>
                <w:listItem w:displayText="AFT" w:value="AFT"/>
                <w:listItem w:displayText="CCLP" w:value="CCLP"/>
                <w:listItem w:displayText="ESP" w:value="ESP"/>
                <w:listItem w:displayText="FMA" w:value="FMA"/>
                <w:listItem w:displayText="PTCTU" w:value="PTCTU"/>
              </w:dropDownList>
            </w:sdtPr>
            <w:sdtEndPr/>
            <w:sdtContent>
              <w:p w14:paraId="6628F6CC" w14:textId="77777777" w:rsidR="003A5616" w:rsidRDefault="00AC37EB">
                <w:r w:rsidRPr="00C848C4">
                  <w:rPr>
                    <w:rStyle w:val="PlaceholderText"/>
                  </w:rPr>
                  <w:t>Choose an item.</w:t>
                </w:r>
              </w:p>
            </w:sdtContent>
          </w:sdt>
        </w:tc>
        <w:tc>
          <w:tcPr>
            <w:tcW w:w="2158" w:type="dxa"/>
          </w:tcPr>
          <w:p w14:paraId="4C90E0BA" w14:textId="77777777" w:rsidR="003A5616" w:rsidRDefault="003A5616">
            <w:r w:rsidRPr="00AC50C5">
              <w:rPr>
                <w:b/>
              </w:rPr>
              <w:t>Non-Bargaining</w:t>
            </w:r>
            <w:r w:rsidR="00AC50C5">
              <w:rPr>
                <w:b/>
              </w:rPr>
              <w:t>:</w:t>
            </w:r>
            <w:r>
              <w:t xml:space="preserve"> </w:t>
            </w:r>
            <w:sdt>
              <w:sdtPr>
                <w:tag w:val="Check Box for Non-Bargaining"/>
                <w:id w:val="-238090714"/>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tc>
        <w:tc>
          <w:tcPr>
            <w:tcW w:w="2158" w:type="dxa"/>
          </w:tcPr>
          <w:p w14:paraId="6D0A19A2"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3786426E"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tc>
      </w:tr>
    </w:tbl>
    <w:p w14:paraId="42AC9321"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6C770174" w14:textId="77777777" w:rsidTr="00A6160F">
        <w:trPr>
          <w:trHeight w:val="638"/>
          <w:tblHeader/>
        </w:trPr>
        <w:tc>
          <w:tcPr>
            <w:tcW w:w="2340" w:type="dxa"/>
          </w:tcPr>
          <w:p w14:paraId="71953C6A"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053BB023"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5DE0EB7B" w14:textId="77777777" w:rsidR="0061357F" w:rsidRDefault="0061357F" w:rsidP="00760252">
            <w:r w:rsidRPr="00AC50C5">
              <w:rPr>
                <w:b/>
              </w:rPr>
              <w:t>Part-Time:</w:t>
            </w:r>
            <w:r>
              <w:t xml:space="preserve"> </w:t>
            </w:r>
            <w:sdt>
              <w:sdtPr>
                <w:tag w:val="Check Box for Part Time"/>
                <w:id w:val="534009595"/>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p w14:paraId="18B6B370" w14:textId="77777777" w:rsidR="0061357F" w:rsidRDefault="00C1772D" w:rsidP="00760252">
            <w:r w:rsidRPr="00813024">
              <w:rPr>
                <w:u w:val="single"/>
              </w:rPr>
              <w:t>Up to 25</w:t>
            </w:r>
            <w:r w:rsidR="0061357F">
              <w:t xml:space="preserve"> </w:t>
            </w:r>
            <w:proofErr w:type="spellStart"/>
            <w:r w:rsidR="0061357F">
              <w:t>Hrs</w:t>
            </w:r>
            <w:proofErr w:type="spellEnd"/>
            <w:r w:rsidR="0061357F">
              <w:t>/Week</w:t>
            </w:r>
          </w:p>
        </w:tc>
        <w:tc>
          <w:tcPr>
            <w:tcW w:w="2158" w:type="dxa"/>
          </w:tcPr>
          <w:p w14:paraId="340E9CCA" w14:textId="77777777" w:rsidR="0061357F" w:rsidRDefault="0061357F" w:rsidP="00760252">
            <w:r w:rsidRPr="00AC50C5">
              <w:rPr>
                <w:b/>
              </w:rPr>
              <w:t>Pooled Position:</w:t>
            </w:r>
            <w:r>
              <w:t xml:space="preserve"> </w:t>
            </w:r>
            <w:sdt>
              <w:sdtPr>
                <w:tag w:val="Check Box for Pooled Position"/>
                <w:id w:val="552271021"/>
                <w14:checkbox>
                  <w14:checked w14:val="1"/>
                  <w14:checkedState w14:val="2612" w14:font="MS Gothic"/>
                  <w14:uncheckedState w14:val="2610" w14:font="MS Gothic"/>
                </w14:checkbox>
              </w:sdtPr>
              <w:sdtEndPr/>
              <w:sdtContent>
                <w:r w:rsidR="00C20260">
                  <w:rPr>
                    <w:rFonts w:ascii="MS Gothic" w:eastAsia="MS Gothic" w:hAnsi="MS Gothic" w:hint="eastAsia"/>
                  </w:rPr>
                  <w:t>☒</w:t>
                </w:r>
              </w:sdtContent>
            </w:sdt>
          </w:p>
        </w:tc>
        <w:tc>
          <w:tcPr>
            <w:tcW w:w="2253" w:type="dxa"/>
          </w:tcPr>
          <w:p w14:paraId="2FA1C7B4" w14:textId="634D6FEE" w:rsidR="0061357F" w:rsidRDefault="00F20308" w:rsidP="00C20260">
            <w:sdt>
              <w:sdtPr>
                <w:rPr>
                  <w:rFonts w:cstheme="minorHAnsi"/>
                </w:rPr>
                <w:tag w:val="Number of employees if position is pooled"/>
                <w:id w:val="1463775716"/>
                <w:placeholder>
                  <w:docPart w:val="31FFD4272EB74B2F826843E7F0FAA77C"/>
                </w:placeholder>
              </w:sdtPr>
              <w:sdtEndPr/>
              <w:sdtContent>
                <w:r w:rsidR="002E4E90">
                  <w:rPr>
                    <w:rFonts w:cstheme="minorHAnsi"/>
                  </w:rPr>
                  <w:t>12</w:t>
                </w:r>
              </w:sdtContent>
            </w:sdt>
            <w:r w:rsidR="00C20260" w:rsidRPr="00AC50C5">
              <w:rPr>
                <w:b/>
              </w:rPr>
              <w:t xml:space="preserve"> </w:t>
            </w:r>
            <w:r w:rsidR="0061357F" w:rsidRPr="00AC50C5">
              <w:rPr>
                <w:b/>
              </w:rPr>
              <w:t># of Employees if this position is pooled.</w:t>
            </w:r>
          </w:p>
        </w:tc>
      </w:tr>
    </w:tbl>
    <w:p w14:paraId="2C7FC0C5"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404D5CA2" w14:textId="77777777" w:rsidTr="00A6160F">
        <w:trPr>
          <w:tblHeader/>
        </w:trPr>
        <w:tc>
          <w:tcPr>
            <w:tcW w:w="10980" w:type="dxa"/>
            <w:shd w:val="clear" w:color="auto" w:fill="BFBFBF" w:themeFill="background1" w:themeFillShade="BF"/>
          </w:tcPr>
          <w:p w14:paraId="3C130255"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38CA5D79" w14:textId="77777777" w:rsidTr="00DC0B2F">
        <w:trPr>
          <w:trHeight w:val="2933"/>
        </w:trPr>
        <w:tc>
          <w:tcPr>
            <w:tcW w:w="10980" w:type="dxa"/>
            <w:shd w:val="clear" w:color="auto" w:fill="auto"/>
          </w:tcPr>
          <w:sdt>
            <w:sdtPr>
              <w:rPr>
                <w:rFonts w:cstheme="minorHAnsi"/>
              </w:rPr>
              <w:tag w:val="Job Summary"/>
              <w:id w:val="2104751063"/>
              <w:placeholder>
                <w:docPart w:val="3BEFC84EB6414B5DA252CEA04BF08F02"/>
              </w:placeholder>
            </w:sdtPr>
            <w:sdtEndPr/>
            <w:sdtContent>
              <w:p w14:paraId="6437ED2B" w14:textId="5C17D7B8" w:rsidR="00A85ED9" w:rsidRPr="006613CF" w:rsidRDefault="00226713" w:rsidP="00105C31">
                <w:pPr>
                  <w:spacing w:after="120"/>
                  <w:rPr>
                    <w:rFonts w:cstheme="minorHAnsi"/>
                  </w:rPr>
                </w:pPr>
                <w:r>
                  <w:t>Peer Tutors</w:t>
                </w:r>
                <w:r w:rsidR="001F1B6A">
                  <w:t xml:space="preserve"> will work </w:t>
                </w:r>
                <w:r w:rsidR="0026714B">
                  <w:t xml:space="preserve">with the teaching faculty and professional tutors </w:t>
                </w:r>
                <w:r w:rsidR="001F1B6A">
                  <w:t xml:space="preserve">as assigned throughout the semester, </w:t>
                </w:r>
                <w:r w:rsidR="00BB5B86">
                  <w:t xml:space="preserve">engaging in student outreach, </w:t>
                </w:r>
                <w:r w:rsidR="008B608E">
                  <w:t xml:space="preserve">facilitating </w:t>
                </w:r>
                <w:r w:rsidR="00BB5B86">
                  <w:t>regularly schedul</w:t>
                </w:r>
                <w:r w:rsidR="008B608E">
                  <w:t>ed</w:t>
                </w:r>
                <w:r w:rsidR="00BB5B86">
                  <w:t xml:space="preserve"> study groups, </w:t>
                </w:r>
                <w:r w:rsidR="008B608E">
                  <w:t xml:space="preserve">participate in </w:t>
                </w:r>
                <w:r w:rsidR="00BB5B86">
                  <w:t xml:space="preserve">on-going </w:t>
                </w:r>
                <w:r w:rsidR="008B608E">
                  <w:t xml:space="preserve">tutor </w:t>
                </w:r>
                <w:r w:rsidR="00BB5B86">
                  <w:t>training sessions, and department wide meeting</w:t>
                </w:r>
                <w:r w:rsidR="008B608E">
                  <w:t>s</w:t>
                </w:r>
                <w:r w:rsidR="00BB5B86">
                  <w:t xml:space="preserve">. </w:t>
                </w:r>
                <w:r w:rsidR="00105C31">
                  <w:rPr>
                    <w:rFonts w:cstheme="minorHAnsi"/>
                  </w:rPr>
                  <w:t>The Learning Commons department is committed to providing</w:t>
                </w:r>
                <w:r w:rsidR="00105C31" w:rsidRPr="001F1B6A">
                  <w:rPr>
                    <w:rFonts w:cstheme="minorHAnsi"/>
                  </w:rPr>
                  <w:t xml:space="preserve"> a friendly, inspiring, supportive</w:t>
                </w:r>
                <w:r w:rsidR="00105C31">
                  <w:rPr>
                    <w:rFonts w:cstheme="minorHAnsi"/>
                  </w:rPr>
                  <w:t>,</w:t>
                </w:r>
                <w:r w:rsidR="00105C31" w:rsidRPr="001F1B6A">
                  <w:rPr>
                    <w:rFonts w:cstheme="minorHAnsi"/>
                  </w:rPr>
                  <w:t xml:space="preserve"> and helpful work and learning environment</w:t>
                </w:r>
                <w:r w:rsidR="00105C31">
                  <w:rPr>
                    <w:rFonts w:cstheme="minorHAnsi"/>
                  </w:rPr>
                  <w:t xml:space="preserve"> through a culture of care</w:t>
                </w:r>
                <w:r w:rsidR="00105C31" w:rsidRPr="001F1B6A">
                  <w:rPr>
                    <w:rFonts w:cstheme="minorHAnsi"/>
                  </w:rPr>
                  <w:t>.</w:t>
                </w:r>
                <w:r w:rsidR="00105C31">
                  <w:rPr>
                    <w:rFonts w:cstheme="minorHAnsi"/>
                  </w:rPr>
                  <w:t xml:space="preserve"> </w:t>
                </w:r>
              </w:p>
              <w:p w14:paraId="29B2DC93" w14:textId="6C5E7D15" w:rsidR="008B608E" w:rsidRPr="00105C31" w:rsidRDefault="00A85ED9" w:rsidP="00105C31">
                <w:pPr>
                  <w:spacing w:after="120"/>
                  <w:rPr>
                    <w:rFonts w:cstheme="minorHAnsi"/>
                  </w:rPr>
                </w:pPr>
                <w:r>
                  <w:t>Peer Tutor</w:t>
                </w:r>
                <w:r w:rsidR="006613CF">
                  <w:t>s</w:t>
                </w:r>
                <w:r>
                  <w:t xml:space="preserve"> m</w:t>
                </w:r>
                <w:r w:rsidR="008B608E">
                  <w:t xml:space="preserve">ust be able to commit to </w:t>
                </w:r>
                <w:r w:rsidR="00BE176B">
                  <w:t xml:space="preserve">working </w:t>
                </w:r>
                <w:r w:rsidR="002E4E90">
                  <w:t xml:space="preserve">at least </w:t>
                </w:r>
                <w:r w:rsidR="008B608E">
                  <w:t>8 hours per week</w:t>
                </w:r>
                <w:r w:rsidR="006613CF">
                  <w:t xml:space="preserve"> during the semester</w:t>
                </w:r>
                <w:r w:rsidR="008B608E">
                  <w:t xml:space="preserve">. </w:t>
                </w:r>
                <w:r w:rsidR="00BB5B86">
                  <w:t>E</w:t>
                </w:r>
                <w:r w:rsidR="00C42341" w:rsidRPr="00592726">
                  <w:t>vening</w:t>
                </w:r>
                <w:r w:rsidR="001F1B6A">
                  <w:t>s</w:t>
                </w:r>
                <w:r w:rsidR="00C42341" w:rsidRPr="00592726">
                  <w:t xml:space="preserve"> and weekend</w:t>
                </w:r>
                <w:r w:rsidR="00BB5B86">
                  <w:t xml:space="preserve"> assignments</w:t>
                </w:r>
                <w:r w:rsidR="00C42341" w:rsidRPr="00592726">
                  <w:t xml:space="preserve"> </w:t>
                </w:r>
                <w:r w:rsidR="00372213">
                  <w:t>may be</w:t>
                </w:r>
                <w:r w:rsidR="00105C31">
                  <w:t xml:space="preserve"> required</w:t>
                </w:r>
                <w:r w:rsidR="00BB5B86">
                  <w:t>.</w:t>
                </w:r>
              </w:p>
              <w:p w14:paraId="0BD30097" w14:textId="39C9DC72" w:rsidR="00454E4E" w:rsidRPr="006613CF" w:rsidRDefault="008B608E" w:rsidP="006613CF">
                <w:pPr>
                  <w:spacing w:after="120"/>
                  <w:rPr>
                    <w:rFonts w:cstheme="minorHAnsi"/>
                  </w:rPr>
                </w:pPr>
                <w:r w:rsidRPr="00C1772D">
                  <w:rPr>
                    <w:rFonts w:cstheme="minorHAnsi"/>
                  </w:rPr>
                  <w:t>The purpose of student employment is to provide current LCC student</w:t>
                </w:r>
                <w:r w:rsidR="00105C31">
                  <w:rPr>
                    <w:rFonts w:cstheme="minorHAnsi"/>
                  </w:rPr>
                  <w:t xml:space="preserve"> employee</w:t>
                </w:r>
                <w:r w:rsidRPr="00C1772D">
                  <w:rPr>
                    <w:rFonts w:cstheme="minorHAnsi"/>
                  </w:rPr>
                  <w:t>s with the opportunity to acquire job skills and experiences during semesters while act</w:t>
                </w:r>
                <w:r>
                  <w:rPr>
                    <w:rFonts w:cstheme="minorHAnsi"/>
                  </w:rPr>
                  <w:t>ively attending classes at LCC.</w:t>
                </w:r>
                <w:r w:rsidRPr="001F1B6A">
                  <w:rPr>
                    <w:rFonts w:cstheme="minorHAnsi"/>
                  </w:rPr>
                  <w:t xml:space="preserve"> </w:t>
                </w:r>
                <w:r w:rsidR="006613CF">
                  <w:rPr>
                    <w:rFonts w:cstheme="minorHAnsi"/>
                  </w:rPr>
                  <w:t>A Peer Tutor’s</w:t>
                </w:r>
                <w:r w:rsidR="006613CF" w:rsidRPr="001F1B6A">
                  <w:rPr>
                    <w:rFonts w:cstheme="minorHAnsi"/>
                  </w:rPr>
                  <w:t xml:space="preserve"> primary role in the Learning Commons Department is to provide excellent services to support student success initiatives of the</w:t>
                </w:r>
                <w:r w:rsidR="006613CF">
                  <w:rPr>
                    <w:rFonts w:cstheme="minorHAnsi"/>
                  </w:rPr>
                  <w:t xml:space="preserve"> College</w:t>
                </w:r>
                <w:r w:rsidR="0026714B">
                  <w:rPr>
                    <w:rFonts w:cstheme="minorHAnsi"/>
                  </w:rPr>
                  <w:t xml:space="preserve">, which </w:t>
                </w:r>
                <w:r w:rsidR="006613CF">
                  <w:rPr>
                    <w:rFonts w:cstheme="minorHAnsi"/>
                  </w:rPr>
                  <w:t xml:space="preserve">also </w:t>
                </w:r>
                <w:r w:rsidR="006613CF" w:rsidRPr="001F1B6A">
                  <w:rPr>
                    <w:rFonts w:cstheme="minorHAnsi"/>
                  </w:rPr>
                  <w:t>promotes diversity, equity, and inclusion</w:t>
                </w:r>
                <w:r w:rsidR="006613CF">
                  <w:rPr>
                    <w:rFonts w:cstheme="minorHAnsi"/>
                  </w:rPr>
                  <w:t>.</w:t>
                </w:r>
              </w:p>
            </w:sdtContent>
          </w:sdt>
        </w:tc>
      </w:tr>
    </w:tbl>
    <w:p w14:paraId="4670C2C6"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14708200" w14:textId="77777777" w:rsidTr="00A6160F">
        <w:trPr>
          <w:tblHeader/>
        </w:trPr>
        <w:tc>
          <w:tcPr>
            <w:tcW w:w="10980" w:type="dxa"/>
            <w:shd w:val="clear" w:color="auto" w:fill="BFBFBF" w:themeFill="background1" w:themeFillShade="BF"/>
          </w:tcPr>
          <w:p w14:paraId="6EECFB45"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6E221605" w14:textId="77777777" w:rsidTr="0061357F">
        <w:trPr>
          <w:trHeight w:val="755"/>
        </w:trPr>
        <w:tc>
          <w:tcPr>
            <w:tcW w:w="10980" w:type="dxa"/>
            <w:shd w:val="clear" w:color="auto" w:fill="auto"/>
          </w:tcPr>
          <w:p w14:paraId="3B37FE43" w14:textId="77777777" w:rsidR="00454E4E" w:rsidRDefault="00F20308" w:rsidP="00B47E24">
            <w:pPr>
              <w:rPr>
                <w:b/>
              </w:rPr>
            </w:pPr>
            <w:sdt>
              <w:sdtPr>
                <w:rPr>
                  <w:rFonts w:cstheme="minorHAnsi"/>
                </w:rPr>
                <w:tag w:val="Direct Reports Position Numbers"/>
                <w:id w:val="-1312017811"/>
                <w:placeholder>
                  <w:docPart w:val="C61CAD7722C542B39CE88AC4B61812AA"/>
                </w:placeholder>
              </w:sdtPr>
              <w:sdtEndPr/>
              <w:sdtContent>
                <w:r w:rsidR="00592726">
                  <w:rPr>
                    <w:rFonts w:cstheme="minorHAnsi"/>
                  </w:rPr>
                  <w:t>None</w:t>
                </w:r>
              </w:sdtContent>
            </w:sdt>
          </w:p>
        </w:tc>
      </w:tr>
    </w:tbl>
    <w:p w14:paraId="2CB3BB2C" w14:textId="77777777" w:rsidR="00BB5B86" w:rsidRDefault="00BB5B86"/>
    <w:p w14:paraId="06205C7B" w14:textId="77777777" w:rsidR="00BB5B86" w:rsidRDefault="00BB5B86" w:rsidP="00BB5B86">
      <w:r>
        <w:br w:type="page"/>
      </w:r>
    </w:p>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6D355BE2" w14:textId="77777777" w:rsidTr="00A6160F">
        <w:trPr>
          <w:tblHeader/>
        </w:trPr>
        <w:tc>
          <w:tcPr>
            <w:tcW w:w="10980" w:type="dxa"/>
            <w:shd w:val="clear" w:color="auto" w:fill="BFBFBF" w:themeFill="background1" w:themeFillShade="BF"/>
          </w:tcPr>
          <w:p w14:paraId="228897D4" w14:textId="77777777" w:rsidR="00454E4E" w:rsidRPr="00031DA0" w:rsidRDefault="00454E4E" w:rsidP="00454E4E">
            <w:pPr>
              <w:rPr>
                <w:b/>
              </w:rPr>
            </w:pPr>
            <w:r w:rsidRPr="00454E4E">
              <w:rPr>
                <w:b/>
                <w:caps/>
              </w:rPr>
              <w:lastRenderedPageBreak/>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3312CBF6" w14:textId="77777777" w:rsidR="003C7BDE" w:rsidRDefault="003C7BDE" w:rsidP="00BF17C3">
      <w:pPr>
        <w:spacing w:after="0" w:line="240" w:lineRule="auto"/>
      </w:pPr>
    </w:p>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120A6E53" w14:textId="77777777" w:rsidTr="00A6160F">
        <w:trPr>
          <w:tblHeader/>
        </w:trPr>
        <w:tc>
          <w:tcPr>
            <w:tcW w:w="715" w:type="dxa"/>
          </w:tcPr>
          <w:p w14:paraId="732774B4" w14:textId="77777777" w:rsidR="00692632" w:rsidRPr="00692632" w:rsidRDefault="00692632" w:rsidP="00692632">
            <w:pPr>
              <w:jc w:val="center"/>
              <w:rPr>
                <w:b/>
              </w:rPr>
            </w:pPr>
            <w:r w:rsidRPr="00692632">
              <w:rPr>
                <w:b/>
              </w:rPr>
              <w:t>%</w:t>
            </w:r>
          </w:p>
        </w:tc>
        <w:tc>
          <w:tcPr>
            <w:tcW w:w="720" w:type="dxa"/>
          </w:tcPr>
          <w:p w14:paraId="4BB52383" w14:textId="77777777" w:rsidR="00692632" w:rsidRPr="00692632" w:rsidRDefault="00692632" w:rsidP="00692632">
            <w:pPr>
              <w:jc w:val="center"/>
              <w:rPr>
                <w:b/>
              </w:rPr>
            </w:pPr>
            <w:r w:rsidRPr="00692632">
              <w:rPr>
                <w:b/>
              </w:rPr>
              <w:t>NO.</w:t>
            </w:r>
          </w:p>
        </w:tc>
        <w:tc>
          <w:tcPr>
            <w:tcW w:w="9355" w:type="dxa"/>
          </w:tcPr>
          <w:p w14:paraId="7F2037D2" w14:textId="77777777" w:rsidR="00692632" w:rsidRPr="00692632" w:rsidRDefault="00692632" w:rsidP="00692632">
            <w:pPr>
              <w:jc w:val="center"/>
              <w:rPr>
                <w:b/>
              </w:rPr>
            </w:pPr>
            <w:r w:rsidRPr="00692632">
              <w:rPr>
                <w:b/>
              </w:rPr>
              <w:t>Essential Duties and Responsibilities</w:t>
            </w:r>
          </w:p>
        </w:tc>
      </w:tr>
      <w:tr w:rsidR="00692632" w14:paraId="365F6D5C" w14:textId="77777777" w:rsidTr="00205C2B">
        <w:trPr>
          <w:trHeight w:val="1520"/>
        </w:trPr>
        <w:tc>
          <w:tcPr>
            <w:tcW w:w="715" w:type="dxa"/>
          </w:tcPr>
          <w:p w14:paraId="35372385" w14:textId="77777777" w:rsidR="000C6B83" w:rsidRDefault="000C6B83" w:rsidP="00692632">
            <w:pPr>
              <w:jc w:val="center"/>
            </w:pPr>
          </w:p>
          <w:p w14:paraId="1F5A7617" w14:textId="60231C09" w:rsidR="00692632" w:rsidRDefault="003579D3" w:rsidP="00692632">
            <w:pPr>
              <w:jc w:val="center"/>
            </w:pPr>
            <w:r>
              <w:t>8</w:t>
            </w:r>
            <w:r w:rsidR="00205C2B">
              <w:t>0</w:t>
            </w:r>
            <w:r w:rsidR="000C6B83">
              <w:t>%</w:t>
            </w:r>
          </w:p>
          <w:p w14:paraId="6C7122D9" w14:textId="77777777" w:rsidR="000C6B83" w:rsidRDefault="000C6B83" w:rsidP="00A443E5"/>
        </w:tc>
        <w:tc>
          <w:tcPr>
            <w:tcW w:w="720" w:type="dxa"/>
          </w:tcPr>
          <w:p w14:paraId="4B52DE82" w14:textId="77777777" w:rsidR="00692632" w:rsidRDefault="00692632" w:rsidP="000C6B83">
            <w:pPr>
              <w:jc w:val="center"/>
            </w:pPr>
            <w:r>
              <w:t>1</w:t>
            </w:r>
          </w:p>
        </w:tc>
        <w:tc>
          <w:tcPr>
            <w:tcW w:w="9355" w:type="dxa"/>
          </w:tcPr>
          <w:sdt>
            <w:sdtPr>
              <w:rPr>
                <w:rFonts w:cstheme="minorHAnsi"/>
              </w:rPr>
              <w:tag w:val="Employee Name"/>
              <w:id w:val="2112540513"/>
              <w:placeholder>
                <w:docPart w:val="6C6FDC720522433384292237F82D928F"/>
              </w:placeholder>
            </w:sdtPr>
            <w:sdtEndPr/>
            <w:sdtContent>
              <w:p w14:paraId="39596AB5" w14:textId="19BB995E" w:rsidR="00692632" w:rsidRPr="00205C2B" w:rsidRDefault="00C42341" w:rsidP="00DC0B2F">
                <w:pPr>
                  <w:spacing w:after="120"/>
                </w:pPr>
                <w:r w:rsidRPr="00DF2BA8">
                  <w:rPr>
                    <w:b/>
                  </w:rPr>
                  <w:t xml:space="preserve">Peer </w:t>
                </w:r>
                <w:r w:rsidR="00205C2B">
                  <w:rPr>
                    <w:b/>
                  </w:rPr>
                  <w:t>T</w:t>
                </w:r>
                <w:r w:rsidRPr="00DF2BA8">
                  <w:rPr>
                    <w:b/>
                  </w:rPr>
                  <w:t>utoring</w:t>
                </w:r>
                <w:r>
                  <w:rPr>
                    <w:b/>
                  </w:rPr>
                  <w:t xml:space="preserve"> and </w:t>
                </w:r>
                <w:r w:rsidR="00205C2B">
                  <w:rPr>
                    <w:b/>
                  </w:rPr>
                  <w:t>M</w:t>
                </w:r>
                <w:r w:rsidRPr="00C12585">
                  <w:rPr>
                    <w:b/>
                  </w:rPr>
                  <w:t>entorin</w:t>
                </w:r>
                <w:r>
                  <w:rPr>
                    <w:b/>
                  </w:rPr>
                  <w:t>g –</w:t>
                </w:r>
                <w:r>
                  <w:t xml:space="preserve"> Work assignments are with the tutorial education team. </w:t>
                </w:r>
                <w:r w:rsidR="008133D5">
                  <w:t>Work a</w:t>
                </w:r>
                <w:r>
                  <w:t xml:space="preserve">ssignments </w:t>
                </w:r>
                <w:r w:rsidR="008D3583">
                  <w:t>will be on-campus</w:t>
                </w:r>
                <w:r>
                  <w:t>. This includes in</w:t>
                </w:r>
                <w:r w:rsidRPr="00592726">
                  <w:t xml:space="preserve"> </w:t>
                </w:r>
                <w:r>
                  <w:t>class work with teaching faculty to mentor students by sharing and modeling good study techniques and learning strategies, leading group study sessions to assist students</w:t>
                </w:r>
                <w:r w:rsidRPr="00592726">
                  <w:t xml:space="preserve"> with </w:t>
                </w:r>
                <w:r>
                  <w:t xml:space="preserve">class work and </w:t>
                </w:r>
                <w:r w:rsidRPr="00592726">
                  <w:t>projects</w:t>
                </w:r>
                <w:r>
                  <w:t xml:space="preserve"> related to course concepts and skills with </w:t>
                </w:r>
                <w:r w:rsidR="00310C2F">
                  <w:t xml:space="preserve">guidance from the instructor, </w:t>
                </w:r>
                <w:r>
                  <w:t>Professional Tutor(s)</w:t>
                </w:r>
                <w:r w:rsidR="00310C2F">
                  <w:t xml:space="preserve">, and Tutorial Education Coordinators. </w:t>
                </w:r>
              </w:p>
            </w:sdtContent>
          </w:sdt>
        </w:tc>
      </w:tr>
      <w:tr w:rsidR="00692632" w14:paraId="02A285B0" w14:textId="77777777" w:rsidTr="00787F81">
        <w:trPr>
          <w:trHeight w:val="1277"/>
        </w:trPr>
        <w:tc>
          <w:tcPr>
            <w:tcW w:w="715" w:type="dxa"/>
          </w:tcPr>
          <w:p w14:paraId="05F32077" w14:textId="77777777" w:rsidR="00692632" w:rsidRDefault="003579D3" w:rsidP="00BE44FE">
            <w:pPr>
              <w:jc w:val="center"/>
            </w:pPr>
            <w:r>
              <w:t>10</w:t>
            </w:r>
            <w:r w:rsidR="00777001">
              <w:t>%</w:t>
            </w:r>
          </w:p>
        </w:tc>
        <w:tc>
          <w:tcPr>
            <w:tcW w:w="720" w:type="dxa"/>
          </w:tcPr>
          <w:p w14:paraId="5B3137FE" w14:textId="77777777" w:rsidR="00692632" w:rsidRDefault="000C6B83" w:rsidP="00692632">
            <w:pPr>
              <w:jc w:val="center"/>
            </w:pPr>
            <w:r>
              <w:t>2</w:t>
            </w:r>
          </w:p>
        </w:tc>
        <w:tc>
          <w:tcPr>
            <w:tcW w:w="9355" w:type="dxa"/>
          </w:tcPr>
          <w:p w14:paraId="0A3DDF0C" w14:textId="418AB7EA" w:rsidR="00692632" w:rsidRDefault="00F20308" w:rsidP="00177DC3">
            <w:sdt>
              <w:sdtPr>
                <w:rPr>
                  <w:rFonts w:cstheme="minorHAnsi"/>
                </w:rPr>
                <w:tag w:val="Employee Name"/>
                <w:id w:val="-1307856865"/>
                <w:placeholder>
                  <w:docPart w:val="E8D50A71CBEF4C3FBAC3F07B6F221277"/>
                </w:placeholder>
              </w:sdtPr>
              <w:sdtEndPr/>
              <w:sdtContent>
                <w:sdt>
                  <w:sdtPr>
                    <w:rPr>
                      <w:rFonts w:cstheme="minorHAnsi"/>
                    </w:rPr>
                    <w:tag w:val="Essential Duty"/>
                    <w:id w:val="173535350"/>
                    <w:placeholder>
                      <w:docPart w:val="4013481938644434B8DD0CB9A4B7F299"/>
                    </w:placeholder>
                  </w:sdtPr>
                  <w:sdtEndPr/>
                  <w:sdtContent>
                    <w:r w:rsidR="00205C2B" w:rsidRPr="00205C2B">
                      <w:rPr>
                        <w:rFonts w:cstheme="minorHAnsi"/>
                        <w:b/>
                        <w:bCs/>
                      </w:rPr>
                      <w:t>Records and Documentation -</w:t>
                    </w:r>
                    <w:r w:rsidR="00205C2B">
                      <w:rPr>
                        <w:rFonts w:cstheme="minorHAnsi"/>
                      </w:rPr>
                      <w:t xml:space="preserve"> </w:t>
                    </w:r>
                    <w:r w:rsidR="00354644">
                      <w:t>D</w:t>
                    </w:r>
                    <w:r w:rsidR="0041628B">
                      <w:t>aily tasks</w:t>
                    </w:r>
                    <w:r w:rsidR="00C42341">
                      <w:t xml:space="preserve"> </w:t>
                    </w:r>
                    <w:r w:rsidR="0041628B">
                      <w:t>include completing</w:t>
                    </w:r>
                    <w:r w:rsidR="00C42341">
                      <w:t xml:space="preserve"> required reports and documentation</w:t>
                    </w:r>
                    <w:r w:rsidR="00205C2B">
                      <w:t xml:space="preserve">, including </w:t>
                    </w:r>
                    <w:r w:rsidR="00C42341">
                      <w:t>Work Logs</w:t>
                    </w:r>
                    <w:r w:rsidR="00211147">
                      <w:t>, S</w:t>
                    </w:r>
                    <w:r w:rsidR="00354644">
                      <w:t>tudent Contact Logs</w:t>
                    </w:r>
                    <w:r w:rsidR="008A3C4E">
                      <w:t xml:space="preserve"> and Timesheets</w:t>
                    </w:r>
                    <w:r w:rsidR="00205C2B">
                      <w:t xml:space="preserve"> </w:t>
                    </w:r>
                    <w:r w:rsidR="00761F1F">
                      <w:t xml:space="preserve">using </w:t>
                    </w:r>
                    <w:r w:rsidR="00354644">
                      <w:t xml:space="preserve">Microsoft Office </w:t>
                    </w:r>
                    <w:r w:rsidR="008A3C4E">
                      <w:t>and</w:t>
                    </w:r>
                    <w:r w:rsidR="00354644">
                      <w:t xml:space="preserve"> </w:t>
                    </w:r>
                    <w:r w:rsidR="00205C2B">
                      <w:t xml:space="preserve">College </w:t>
                    </w:r>
                    <w:r w:rsidR="00354644">
                      <w:t>software applications as required</w:t>
                    </w:r>
                    <w:r w:rsidR="00555505">
                      <w:t xml:space="preserve"> to communicate by email, create and modify documents, manage files, </w:t>
                    </w:r>
                    <w:r w:rsidR="00555505" w:rsidRPr="00555505">
                      <w:t xml:space="preserve">access databases, </w:t>
                    </w:r>
                    <w:r w:rsidR="00555505">
                      <w:t>and use spreadsheets</w:t>
                    </w:r>
                    <w:r w:rsidR="008A3C4E">
                      <w:t xml:space="preserve"> </w:t>
                    </w:r>
                    <w:r w:rsidR="00761F1F">
                      <w:t xml:space="preserve">on </w:t>
                    </w:r>
                    <w:r w:rsidR="00354644">
                      <w:t xml:space="preserve">the </w:t>
                    </w:r>
                    <w:r w:rsidR="00205C2B">
                      <w:t>C</w:t>
                    </w:r>
                    <w:r w:rsidR="00354644">
                      <w:t>ollege network</w:t>
                    </w:r>
                    <w:r w:rsidR="008A3C4E">
                      <w:t>,</w:t>
                    </w:r>
                    <w:r w:rsidR="00354644">
                      <w:t xml:space="preserve"> Desire </w:t>
                    </w:r>
                    <w:proofErr w:type="gramStart"/>
                    <w:r w:rsidR="00354644">
                      <w:t>To</w:t>
                    </w:r>
                    <w:proofErr w:type="gramEnd"/>
                    <w:r w:rsidR="00354644">
                      <w:t xml:space="preserve"> Learn (D2L)</w:t>
                    </w:r>
                    <w:r w:rsidR="008A3C4E">
                      <w:t xml:space="preserve">, </w:t>
                    </w:r>
                    <w:r w:rsidR="00205C2B">
                      <w:t xml:space="preserve">WebEx, </w:t>
                    </w:r>
                    <w:r w:rsidR="008A3C4E">
                      <w:t>and Banner</w:t>
                    </w:r>
                    <w:r w:rsidR="00354644">
                      <w:t>.</w:t>
                    </w:r>
                    <w:r w:rsidR="00205C2B">
                      <w:t xml:space="preserve"> </w:t>
                    </w:r>
                    <w:r w:rsidR="00205C2B">
                      <w:rPr>
                        <w:rFonts w:cstheme="minorHAnsi"/>
                      </w:rPr>
                      <w:t>Other duties as assigned.</w:t>
                    </w:r>
                    <w:r w:rsidR="0041628B">
                      <w:t xml:space="preserve"> </w:t>
                    </w:r>
                  </w:sdtContent>
                </w:sdt>
              </w:sdtContent>
            </w:sdt>
          </w:p>
        </w:tc>
      </w:tr>
      <w:tr w:rsidR="00692632" w14:paraId="7EB7A9B9" w14:textId="77777777" w:rsidTr="00354644">
        <w:trPr>
          <w:trHeight w:val="899"/>
        </w:trPr>
        <w:tc>
          <w:tcPr>
            <w:tcW w:w="715" w:type="dxa"/>
          </w:tcPr>
          <w:p w14:paraId="2FEF5880" w14:textId="386E91DB" w:rsidR="00692632" w:rsidRDefault="00205C2B" w:rsidP="00692632">
            <w:pPr>
              <w:jc w:val="center"/>
            </w:pPr>
            <w:r>
              <w:t>10</w:t>
            </w:r>
            <w:r w:rsidR="00777001">
              <w:t>%</w:t>
            </w:r>
          </w:p>
        </w:tc>
        <w:tc>
          <w:tcPr>
            <w:tcW w:w="720" w:type="dxa"/>
          </w:tcPr>
          <w:p w14:paraId="0C22FCC0" w14:textId="77777777" w:rsidR="00692632" w:rsidRDefault="000C6B83" w:rsidP="00692632">
            <w:pPr>
              <w:jc w:val="center"/>
            </w:pPr>
            <w:r>
              <w:t>3</w:t>
            </w:r>
          </w:p>
        </w:tc>
        <w:tc>
          <w:tcPr>
            <w:tcW w:w="9355" w:type="dxa"/>
          </w:tcPr>
          <w:p w14:paraId="3546F87D" w14:textId="4369CCB0" w:rsidR="00692632" w:rsidRDefault="00F20308" w:rsidP="00354644">
            <w:sdt>
              <w:sdtPr>
                <w:rPr>
                  <w:rFonts w:cstheme="minorHAnsi"/>
                </w:rPr>
                <w:tag w:val="Employee Name"/>
                <w:id w:val="-547070644"/>
                <w:placeholder>
                  <w:docPart w:val="BC09AE53250848B6B2D8DA3F5B66D445"/>
                </w:placeholder>
              </w:sdtPr>
              <w:sdtEndPr/>
              <w:sdtContent>
                <w:sdt>
                  <w:sdtPr>
                    <w:rPr>
                      <w:rFonts w:cstheme="minorHAnsi"/>
                    </w:rPr>
                    <w:tag w:val="Essential Duty"/>
                    <w:id w:val="-1937354626"/>
                    <w:placeholder>
                      <w:docPart w:val="CDA64F54BC484ACF813B6AC184234C5E"/>
                    </w:placeholder>
                  </w:sdtPr>
                  <w:sdtEndPr/>
                  <w:sdtContent>
                    <w:r w:rsidR="00205C2B" w:rsidRPr="00205C2B">
                      <w:rPr>
                        <w:rFonts w:cstheme="minorHAnsi"/>
                        <w:b/>
                        <w:bCs/>
                      </w:rPr>
                      <w:t xml:space="preserve">Training and Professional Development </w:t>
                    </w:r>
                    <w:r w:rsidR="002B7711">
                      <w:rPr>
                        <w:rFonts w:cstheme="minorHAnsi"/>
                        <w:b/>
                        <w:bCs/>
                      </w:rPr>
                      <w:t xml:space="preserve">Activities </w:t>
                    </w:r>
                    <w:r w:rsidR="00205C2B" w:rsidRPr="00205C2B">
                      <w:rPr>
                        <w:rFonts w:cstheme="minorHAnsi"/>
                        <w:b/>
                        <w:bCs/>
                      </w:rPr>
                      <w:t>-</w:t>
                    </w:r>
                    <w:r w:rsidR="00205C2B">
                      <w:rPr>
                        <w:rFonts w:cstheme="minorHAnsi"/>
                      </w:rPr>
                      <w:t xml:space="preserve"> </w:t>
                    </w:r>
                    <w:r w:rsidR="00354644">
                      <w:t>A</w:t>
                    </w:r>
                    <w:r w:rsidR="0041628B">
                      <w:t xml:space="preserve">ttend and participate in required trainings, College and Department </w:t>
                    </w:r>
                    <w:r w:rsidR="0041628B" w:rsidRPr="00592726">
                      <w:t>staff</w:t>
                    </w:r>
                    <w:r w:rsidR="0041628B">
                      <w:t xml:space="preserve"> meetings</w:t>
                    </w:r>
                    <w:r w:rsidR="00777001">
                      <w:rPr>
                        <w:rFonts w:cstheme="minorHAnsi"/>
                      </w:rPr>
                      <w:t xml:space="preserve"> and professional development</w:t>
                    </w:r>
                    <w:r w:rsidR="00CE0C87">
                      <w:rPr>
                        <w:rFonts w:cstheme="minorHAnsi"/>
                      </w:rPr>
                      <w:t xml:space="preserve">, including In-Services and </w:t>
                    </w:r>
                    <w:r w:rsidR="00354644">
                      <w:rPr>
                        <w:rFonts w:cstheme="minorHAnsi"/>
                      </w:rPr>
                      <w:t>Discipline Specific (DS)</w:t>
                    </w:r>
                    <w:r w:rsidR="00CE0C87">
                      <w:rPr>
                        <w:rFonts w:cstheme="minorHAnsi"/>
                      </w:rPr>
                      <w:t xml:space="preserve"> meetings.</w:t>
                    </w:r>
                    <w:r w:rsidR="000371F6">
                      <w:rPr>
                        <w:rFonts w:cstheme="minorHAnsi"/>
                      </w:rPr>
                      <w:t xml:space="preserve"> Weekly check-in meetings are required with the assigned instructor, assigned Professional Tutor mentor, and Tutorial Education Coordinator.</w:t>
                    </w:r>
                  </w:sdtContent>
                </w:sdt>
              </w:sdtContent>
            </w:sdt>
          </w:p>
        </w:tc>
      </w:tr>
    </w:tbl>
    <w:p w14:paraId="4AA860EE" w14:textId="77777777" w:rsidR="00D90DDF" w:rsidRDefault="00D90DDF" w:rsidP="00BF17C3">
      <w:pPr>
        <w:spacing w:after="0" w:line="240" w:lineRule="auto"/>
      </w:pPr>
    </w:p>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3C46F0F0" w14:textId="77777777" w:rsidTr="00A6160F">
        <w:trPr>
          <w:tblHeader/>
        </w:trPr>
        <w:tc>
          <w:tcPr>
            <w:tcW w:w="10790" w:type="dxa"/>
            <w:shd w:val="clear" w:color="auto" w:fill="BFBFBF" w:themeFill="background1" w:themeFillShade="BF"/>
          </w:tcPr>
          <w:p w14:paraId="389B638D"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273CFCA3" w14:textId="77777777" w:rsidTr="008D32E2">
        <w:trPr>
          <w:trHeight w:val="3437"/>
        </w:trPr>
        <w:tc>
          <w:tcPr>
            <w:tcW w:w="10790" w:type="dxa"/>
            <w:shd w:val="clear" w:color="auto" w:fill="auto"/>
          </w:tcPr>
          <w:sdt>
            <w:sdtPr>
              <w:rPr>
                <w:rFonts w:cstheme="minorHAnsi"/>
              </w:rPr>
              <w:tag w:val="Core Competencies"/>
              <w:id w:val="1449046593"/>
              <w:placeholder>
                <w:docPart w:val="35928A839B3F47B5B230C7C533E837FE"/>
              </w:placeholder>
            </w:sdtPr>
            <w:sdtEndPr>
              <w:rPr>
                <w:rFonts w:cstheme="minorBidi"/>
              </w:rPr>
            </w:sdtEndPr>
            <w:sdtContent>
              <w:p w14:paraId="49473DC6" w14:textId="77777777" w:rsidR="00837326" w:rsidRDefault="00837326" w:rsidP="00837326">
                <w:pPr>
                  <w:pStyle w:val="ListParagraph"/>
                  <w:numPr>
                    <w:ilvl w:val="0"/>
                    <w:numId w:val="5"/>
                  </w:numPr>
                </w:pPr>
                <w:r>
                  <w:t>Demonstrated</w:t>
                </w:r>
                <w:r w:rsidRPr="00F13A2E">
                  <w:t xml:space="preserve"> </w:t>
                </w:r>
                <w:r>
                  <w:t>academic success</w:t>
                </w:r>
                <w:r w:rsidRPr="00F13A2E">
                  <w:t xml:space="preserve"> in their course work</w:t>
                </w:r>
                <w:r>
                  <w:t>.</w:t>
                </w:r>
                <w:r w:rsidRPr="00F13A2E">
                  <w:t xml:space="preserve"> </w:t>
                </w:r>
              </w:p>
              <w:p w14:paraId="13BFF5C4" w14:textId="77777777" w:rsidR="00391365" w:rsidRDefault="00837326" w:rsidP="00F13A2E">
                <w:pPr>
                  <w:pStyle w:val="ListParagraph"/>
                  <w:numPr>
                    <w:ilvl w:val="0"/>
                    <w:numId w:val="5"/>
                  </w:numPr>
                </w:pPr>
                <w:r w:rsidRPr="006B67D4">
                  <w:rPr>
                    <w:rFonts w:cstheme="minorHAnsi"/>
                  </w:rPr>
                  <w:t>E</w:t>
                </w:r>
                <w:r w:rsidRPr="006B67D4">
                  <w:t>xperience that demonstrates motivation, independence, responsibility, and leadership.</w:t>
                </w:r>
                <w:r>
                  <w:t xml:space="preserve"> </w:t>
                </w:r>
              </w:p>
              <w:p w14:paraId="7E0E3713" w14:textId="4B3D8FBC" w:rsidR="00F13A2E" w:rsidRPr="00F13A2E" w:rsidRDefault="006B67D4" w:rsidP="00F13A2E">
                <w:pPr>
                  <w:pStyle w:val="ListParagraph"/>
                  <w:numPr>
                    <w:ilvl w:val="0"/>
                    <w:numId w:val="5"/>
                  </w:numPr>
                </w:pPr>
                <w:r>
                  <w:t>A</w:t>
                </w:r>
                <w:r w:rsidR="00F13A2E" w:rsidRPr="00F13A2E">
                  <w:t xml:space="preserve">bility </w:t>
                </w:r>
                <w:r>
                  <w:t>to work in a team and interact</w:t>
                </w:r>
                <w:r w:rsidR="00F13A2E" w:rsidRPr="00F13A2E">
                  <w:t xml:space="preserve"> with people from diverse backgrounds</w:t>
                </w:r>
                <w:r>
                  <w:t>.</w:t>
                </w:r>
                <w:r w:rsidR="00F13A2E" w:rsidRPr="00F13A2E">
                  <w:t xml:space="preserve"> </w:t>
                </w:r>
              </w:p>
              <w:p w14:paraId="47EB9745" w14:textId="77777777" w:rsidR="00391365" w:rsidRDefault="00391365" w:rsidP="006B67D4">
                <w:pPr>
                  <w:pStyle w:val="ListParagraph"/>
                  <w:numPr>
                    <w:ilvl w:val="0"/>
                    <w:numId w:val="5"/>
                  </w:numPr>
                </w:pPr>
                <w:r>
                  <w:t xml:space="preserve">Demonstrates </w:t>
                </w:r>
                <w:r w:rsidRPr="00F13A2E">
                  <w:t>good study skills and learning strategies</w:t>
                </w:r>
                <w:r>
                  <w:t>.</w:t>
                </w:r>
              </w:p>
              <w:p w14:paraId="0263C2E0" w14:textId="28CC7D31" w:rsidR="006B67D4" w:rsidRPr="006B67D4" w:rsidRDefault="006B67D4" w:rsidP="006B67D4">
                <w:pPr>
                  <w:pStyle w:val="ListParagraph"/>
                  <w:numPr>
                    <w:ilvl w:val="0"/>
                    <w:numId w:val="5"/>
                  </w:numPr>
                </w:pPr>
                <w:r>
                  <w:t>Ability to critically think and apply problem-solving skills.</w:t>
                </w:r>
              </w:p>
              <w:p w14:paraId="4837BF4D" w14:textId="77777777" w:rsidR="00FB0566" w:rsidRPr="00FB0566" w:rsidRDefault="00FB0566" w:rsidP="00F13A2E">
                <w:pPr>
                  <w:pStyle w:val="ListParagraph"/>
                  <w:numPr>
                    <w:ilvl w:val="0"/>
                    <w:numId w:val="5"/>
                  </w:numPr>
                  <w:rPr>
                    <w:b/>
                  </w:rPr>
                </w:pPr>
                <w:r>
                  <w:t>P</w:t>
                </w:r>
                <w:r w:rsidRPr="00F13A2E">
                  <w:t>roficient in English</w:t>
                </w:r>
                <w:r>
                  <w:t>.</w:t>
                </w:r>
              </w:p>
              <w:p w14:paraId="1DB2C219" w14:textId="77777777" w:rsidR="00761F1F" w:rsidRPr="00FB0566" w:rsidRDefault="00A4235E" w:rsidP="00F13A2E">
                <w:pPr>
                  <w:pStyle w:val="ListParagraph"/>
                  <w:numPr>
                    <w:ilvl w:val="0"/>
                    <w:numId w:val="5"/>
                  </w:numPr>
                  <w:rPr>
                    <w:b/>
                  </w:rPr>
                </w:pPr>
                <w:r>
                  <w:t>Excellent</w:t>
                </w:r>
                <w:r w:rsidRPr="00F13A2E">
                  <w:t xml:space="preserve"> </w:t>
                </w:r>
                <w:r w:rsidR="00761F1F" w:rsidRPr="00F13A2E">
                  <w:t>verbal and written communication skills</w:t>
                </w:r>
                <w:r w:rsidR="00FB0566">
                  <w:t>.</w:t>
                </w:r>
              </w:p>
              <w:p w14:paraId="2216DD66" w14:textId="1836E816" w:rsidR="00761F1F" w:rsidRPr="00391365" w:rsidRDefault="00FB0566" w:rsidP="00391365">
                <w:pPr>
                  <w:pStyle w:val="ListParagraph"/>
                  <w:numPr>
                    <w:ilvl w:val="0"/>
                    <w:numId w:val="5"/>
                  </w:numPr>
                  <w:rPr>
                    <w:b/>
                  </w:rPr>
                </w:pPr>
                <w:r>
                  <w:t>Demonstrated computer skills with the ability to learn and use various technologies (</w:t>
                </w:r>
                <w:r w:rsidR="00837326">
                  <w:t>computer,</w:t>
                </w:r>
                <w:r>
                  <w:t xml:space="preserve"> calculator, access inte</w:t>
                </w:r>
                <w:r w:rsidR="00A4235E">
                  <w:t>r</w:t>
                </w:r>
                <w:r>
                  <w:t>net, etc.).</w:t>
                </w:r>
              </w:p>
              <w:p w14:paraId="20975175" w14:textId="77777777" w:rsidR="006239D8" w:rsidRDefault="00837326" w:rsidP="00391365">
                <w:pPr>
                  <w:pStyle w:val="ListParagraph"/>
                  <w:numPr>
                    <w:ilvl w:val="0"/>
                    <w:numId w:val="5"/>
                  </w:numPr>
                </w:pPr>
                <w:r>
                  <w:t>Ability to deliver</w:t>
                </w:r>
                <w:r w:rsidRPr="00F13A2E">
                  <w:t xml:space="preserve"> excellen</w:t>
                </w:r>
                <w:r>
                  <w:t>t</w:t>
                </w:r>
                <w:r w:rsidRPr="00F13A2E">
                  <w:t xml:space="preserve"> customer service</w:t>
                </w:r>
                <w:r>
                  <w:t>.</w:t>
                </w:r>
              </w:p>
              <w:p w14:paraId="62385C62" w14:textId="6CA53F84" w:rsidR="003C7BDE" w:rsidRPr="00391365" w:rsidRDefault="006239D8" w:rsidP="00391365">
                <w:pPr>
                  <w:pStyle w:val="ListParagraph"/>
                  <w:numPr>
                    <w:ilvl w:val="0"/>
                    <w:numId w:val="5"/>
                  </w:numPr>
                </w:pPr>
                <w:r w:rsidRPr="006239D8">
                  <w:rPr>
                    <w:rFonts w:cstheme="minorHAnsi"/>
                  </w:rPr>
                  <w:t>Ability to work effectively with a diverse population of students and colleagues</w:t>
                </w:r>
              </w:p>
            </w:sdtContent>
          </w:sdt>
        </w:tc>
      </w:tr>
    </w:tbl>
    <w:p w14:paraId="69B4B54E" w14:textId="77777777" w:rsidR="003C7BDE" w:rsidRDefault="003C7BDE" w:rsidP="00BF17C3">
      <w:pPr>
        <w:spacing w:after="0" w:line="240" w:lineRule="auto"/>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0EDF6247" w14:textId="77777777" w:rsidTr="00A6160F">
        <w:trPr>
          <w:tblHeader/>
        </w:trPr>
        <w:tc>
          <w:tcPr>
            <w:tcW w:w="10790" w:type="dxa"/>
            <w:shd w:val="clear" w:color="auto" w:fill="BFBFBF" w:themeFill="background1" w:themeFillShade="BF"/>
          </w:tcPr>
          <w:p w14:paraId="549C6519" w14:textId="77777777" w:rsidR="003C7BDE" w:rsidRPr="00031DA0" w:rsidRDefault="003C7BDE" w:rsidP="003C7BDE">
            <w:pPr>
              <w:rPr>
                <w:b/>
              </w:rPr>
            </w:pPr>
            <w:r>
              <w:rPr>
                <w:b/>
                <w:caps/>
              </w:rPr>
              <w:lastRenderedPageBreak/>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782F7C82" w14:textId="77777777" w:rsidTr="007A3C76">
        <w:trPr>
          <w:trHeight w:val="5822"/>
        </w:trPr>
        <w:tc>
          <w:tcPr>
            <w:tcW w:w="10790" w:type="dxa"/>
            <w:shd w:val="clear" w:color="auto" w:fill="auto"/>
          </w:tcPr>
          <w:p w14:paraId="2AC9EA60" w14:textId="77777777" w:rsidR="003C7BDE" w:rsidRDefault="003C7BDE" w:rsidP="00B47E24">
            <w:pPr>
              <w:rPr>
                <w:b/>
              </w:rPr>
            </w:pPr>
            <w:r>
              <w:rPr>
                <w:b/>
              </w:rPr>
              <w:t>Required</w:t>
            </w:r>
          </w:p>
          <w:sdt>
            <w:sdtPr>
              <w:tag w:val="Required Qualifications"/>
              <w:id w:val="1047413421"/>
              <w:placeholder>
                <w:docPart w:val="98AC8D734AD4405595C85F3DD3C04F38"/>
              </w:placeholder>
            </w:sdtPr>
            <w:sdtEndPr/>
            <w:sdtContent>
              <w:p w14:paraId="226A2A34" w14:textId="77777777" w:rsidR="00F72784" w:rsidRPr="00C1772D" w:rsidRDefault="00F72784" w:rsidP="00F72784">
                <w:pPr>
                  <w:pStyle w:val="ListParagraph"/>
                  <w:numPr>
                    <w:ilvl w:val="0"/>
                    <w:numId w:val="2"/>
                  </w:numPr>
                  <w:rPr>
                    <w:rFonts w:cstheme="minorHAnsi"/>
                  </w:rPr>
                </w:pPr>
                <w:r w:rsidRPr="00C1772D">
                  <w:rPr>
                    <w:rFonts w:cstheme="minorHAnsi"/>
                  </w:rPr>
                  <w:t>High School Diploma</w:t>
                </w:r>
                <w:r>
                  <w:rPr>
                    <w:rFonts w:cstheme="minorHAnsi"/>
                  </w:rPr>
                  <w:t>, or GED; and a</w:t>
                </w:r>
                <w:r w:rsidRPr="00C1772D">
                  <w:rPr>
                    <w:rFonts w:cstheme="minorHAnsi"/>
                  </w:rPr>
                  <w:t>ctively pursuing</w:t>
                </w:r>
                <w:r>
                  <w:rPr>
                    <w:rFonts w:cstheme="minorHAnsi"/>
                  </w:rPr>
                  <w:t xml:space="preserve"> a certificate, </w:t>
                </w:r>
                <w:r w:rsidRPr="00C1772D">
                  <w:rPr>
                    <w:rFonts w:cstheme="minorHAnsi"/>
                  </w:rPr>
                  <w:t xml:space="preserve">associates or undergraduate degree </w:t>
                </w:r>
                <w:r>
                  <w:rPr>
                    <w:rFonts w:cstheme="minorHAnsi"/>
                  </w:rPr>
                  <w:t xml:space="preserve">at Lansing Community College. </w:t>
                </w:r>
                <w:r w:rsidRPr="00C1772D">
                  <w:rPr>
                    <w:rFonts w:cstheme="minorHAnsi"/>
                  </w:rPr>
                  <w:t xml:space="preserve"> </w:t>
                </w:r>
              </w:p>
              <w:p w14:paraId="5DE1C3BD" w14:textId="77777777" w:rsidR="00F72784" w:rsidRPr="0071364D" w:rsidRDefault="00F72784" w:rsidP="00F72784">
                <w:pPr>
                  <w:pStyle w:val="ListParagraph"/>
                  <w:numPr>
                    <w:ilvl w:val="0"/>
                    <w:numId w:val="2"/>
                  </w:numPr>
                  <w:rPr>
                    <w:b/>
                  </w:rPr>
                </w:pPr>
                <w:r w:rsidRPr="00C1772D">
                  <w:rPr>
                    <w:rFonts w:cstheme="minorHAnsi"/>
                  </w:rPr>
                  <w:t>Enrolled in</w:t>
                </w:r>
                <w:r>
                  <w:rPr>
                    <w:rFonts w:cstheme="minorHAnsi"/>
                  </w:rPr>
                  <w:t xml:space="preserve"> LCC courses:</w:t>
                </w:r>
              </w:p>
              <w:p w14:paraId="391F0200" w14:textId="77777777" w:rsidR="00F72784" w:rsidRDefault="00F72784" w:rsidP="00F72784">
                <w:pPr>
                  <w:pStyle w:val="ListParagraph"/>
                  <w:ind w:left="1147"/>
                  <w:rPr>
                    <w:rFonts w:cstheme="minorHAnsi"/>
                  </w:rPr>
                </w:pPr>
                <w:r w:rsidRPr="00F00FC5">
                  <w:rPr>
                    <w:rFonts w:cstheme="minorHAnsi"/>
                  </w:rPr>
                  <w:t>Fall and</w:t>
                </w:r>
                <w:r>
                  <w:rPr>
                    <w:rFonts w:cstheme="minorHAnsi"/>
                  </w:rPr>
                  <w:t>/or</w:t>
                </w:r>
                <w:r w:rsidRPr="00F00FC5">
                  <w:rPr>
                    <w:rFonts w:cstheme="minorHAnsi"/>
                  </w:rPr>
                  <w:t xml:space="preserve"> Spring</w:t>
                </w:r>
                <w:r>
                  <w:rPr>
                    <w:rFonts w:cstheme="minorHAnsi"/>
                  </w:rPr>
                  <w:t xml:space="preserve"> employment requires a minimum 6 </w:t>
                </w:r>
                <w:r w:rsidRPr="00F00FC5">
                  <w:rPr>
                    <w:rFonts w:cstheme="minorHAnsi"/>
                  </w:rPr>
                  <w:t>credits for a grade</w:t>
                </w:r>
                <w:r>
                  <w:rPr>
                    <w:rFonts w:cstheme="minorHAnsi"/>
                  </w:rPr>
                  <w:t>.</w:t>
                </w:r>
              </w:p>
              <w:p w14:paraId="759C99C1" w14:textId="77777777" w:rsidR="00F72784" w:rsidRDefault="00F72784" w:rsidP="00F72784">
                <w:pPr>
                  <w:pStyle w:val="ListParagraph"/>
                  <w:ind w:left="1147"/>
                  <w:rPr>
                    <w:rFonts w:cstheme="minorHAnsi"/>
                  </w:rPr>
                </w:pPr>
                <w:r w:rsidRPr="00C1772D">
                  <w:rPr>
                    <w:rFonts w:cstheme="minorHAnsi"/>
                  </w:rPr>
                  <w:t>Summer</w:t>
                </w:r>
                <w:r w:rsidRPr="00F00FC5">
                  <w:rPr>
                    <w:rFonts w:cstheme="minorHAnsi"/>
                  </w:rPr>
                  <w:t xml:space="preserve"> </w:t>
                </w:r>
                <w:r>
                  <w:rPr>
                    <w:rFonts w:cstheme="minorHAnsi"/>
                  </w:rPr>
                  <w:t xml:space="preserve">employment requires a </w:t>
                </w:r>
                <w:r w:rsidRPr="00F00FC5">
                  <w:rPr>
                    <w:rFonts w:cstheme="minorHAnsi"/>
                  </w:rPr>
                  <w:t>minimum 3 credits for a grade</w:t>
                </w:r>
                <w:r>
                  <w:rPr>
                    <w:rFonts w:cstheme="minorHAnsi"/>
                  </w:rPr>
                  <w:t xml:space="preserve">.  </w:t>
                </w:r>
              </w:p>
              <w:p w14:paraId="13C38690" w14:textId="77777777" w:rsidR="00F72784" w:rsidRPr="00F07974" w:rsidRDefault="00F72784" w:rsidP="00F72784">
                <w:pPr>
                  <w:pStyle w:val="ListParagraph"/>
                  <w:ind w:left="1147"/>
                  <w:rPr>
                    <w:b/>
                  </w:rPr>
                </w:pPr>
                <w:r>
                  <w:rPr>
                    <w:rFonts w:cstheme="minorHAnsi"/>
                  </w:rPr>
                  <w:t>Courses that are audited do not qualify for a grade.</w:t>
                </w:r>
              </w:p>
              <w:p w14:paraId="4F0E091F" w14:textId="77777777" w:rsidR="00F72784" w:rsidRPr="00E343F7" w:rsidRDefault="00F72784" w:rsidP="00F72784">
                <w:pPr>
                  <w:pStyle w:val="ListParagraph"/>
                  <w:numPr>
                    <w:ilvl w:val="0"/>
                    <w:numId w:val="2"/>
                  </w:numPr>
                </w:pPr>
                <w:r>
                  <w:t>Minimum GPA of 3.0</w:t>
                </w:r>
                <w:r w:rsidRPr="00F00FC5">
                  <w:t xml:space="preserve"> at LCC or from high school </w:t>
                </w:r>
              </w:p>
              <w:p w14:paraId="6880B6B0" w14:textId="6EB7462F" w:rsidR="00F72784" w:rsidRDefault="00F72784" w:rsidP="00F72784">
                <w:pPr>
                  <w:pStyle w:val="ListParagraph"/>
                  <w:numPr>
                    <w:ilvl w:val="0"/>
                    <w:numId w:val="2"/>
                  </w:numPr>
                </w:pPr>
                <w:r w:rsidRPr="007A3C76">
                  <w:t xml:space="preserve">Completion of </w:t>
                </w:r>
                <w:r>
                  <w:t>one of the following courses</w:t>
                </w:r>
                <w:r w:rsidRPr="007A3C76">
                  <w:t xml:space="preserve"> with a 3.0 or higher</w:t>
                </w:r>
                <w:r>
                  <w:t xml:space="preserve">: </w:t>
                </w:r>
                <w:r w:rsidR="00F20308">
                  <w:t>Spanish</w:t>
                </w:r>
                <w:r>
                  <w:t xml:space="preserve"> 121</w:t>
                </w:r>
              </w:p>
              <w:p w14:paraId="2CED6245" w14:textId="4A364A9D" w:rsidR="00F72784" w:rsidRDefault="00F72784" w:rsidP="00F72784">
                <w:pPr>
                  <w:pStyle w:val="ListParagraph"/>
                  <w:numPr>
                    <w:ilvl w:val="0"/>
                    <w:numId w:val="2"/>
                  </w:numPr>
                </w:pPr>
                <w:r>
                  <w:t xml:space="preserve">Two references will be required. One must be from </w:t>
                </w:r>
                <w:r w:rsidRPr="00F607F3">
                  <w:t>the</w:t>
                </w:r>
                <w:r>
                  <w:t xml:space="preserve"> </w:t>
                </w:r>
                <w:r w:rsidR="00F20308">
                  <w:t>Spanish</w:t>
                </w:r>
                <w:r>
                  <w:t xml:space="preserve"> LCC Instructor. You must provide the name of </w:t>
                </w:r>
                <w:r w:rsidRPr="00AD771E">
                  <w:rPr>
                    <w:u w:val="single"/>
                  </w:rPr>
                  <w:t>your</w:t>
                </w:r>
                <w:r>
                  <w:t xml:space="preserve"> LCC Instructor</w:t>
                </w:r>
                <w:r w:rsidRPr="00FB5564">
                  <w:t xml:space="preserve"> to the Learning Commons prior to a scheduled interview. </w:t>
                </w:r>
              </w:p>
              <w:p w14:paraId="29DFACDC" w14:textId="77777777" w:rsidR="00F72784" w:rsidRPr="00FB5564" w:rsidRDefault="00F72784" w:rsidP="00F72784">
                <w:pPr>
                  <w:pStyle w:val="ListParagraph"/>
                </w:pPr>
                <w:r>
                  <w:t>The second reference must be from a non-family member (e.g. current or previous employer, teacher, scout leader, etc.), name and contact information to be provided to the Learning Commons at the interview.</w:t>
                </w:r>
              </w:p>
              <w:p w14:paraId="04F74BD1" w14:textId="77777777" w:rsidR="00F72784" w:rsidRPr="00986D9C" w:rsidRDefault="00F72784" w:rsidP="00F72784">
                <w:pPr>
                  <w:pStyle w:val="ListParagraph"/>
                  <w:numPr>
                    <w:ilvl w:val="0"/>
                    <w:numId w:val="2"/>
                  </w:numPr>
                </w:pPr>
                <w:r>
                  <w:t>Proficient with Microsoft Office:  Outlook, Word, and Excel.</w:t>
                </w:r>
              </w:p>
            </w:sdtContent>
          </w:sdt>
          <w:p w14:paraId="63D31E23" w14:textId="70CC8C0E" w:rsidR="003C7BDE" w:rsidRDefault="00F72784" w:rsidP="00F72784">
            <w:pPr>
              <w:spacing w:before="120"/>
              <w:rPr>
                <w:b/>
              </w:rPr>
            </w:pPr>
            <w:r>
              <w:rPr>
                <w:b/>
              </w:rPr>
              <w:t xml:space="preserve"> </w:t>
            </w:r>
            <w:r w:rsidR="003C7BDE">
              <w:rPr>
                <w:b/>
              </w:rPr>
              <w:t>Preferred</w:t>
            </w:r>
          </w:p>
          <w:sdt>
            <w:sdtPr>
              <w:tag w:val="Preferred Qualifications"/>
              <w:id w:val="1213543107"/>
              <w:placeholder>
                <w:docPart w:val="F33E1D31374847C082AD7C7FA53940FE"/>
              </w:placeholder>
            </w:sdtPr>
            <w:sdtEndPr/>
            <w:sdtContent>
              <w:p w14:paraId="3538236B" w14:textId="0F3C6D67" w:rsidR="0055409D" w:rsidRPr="00E343F7" w:rsidRDefault="00050F84" w:rsidP="0055409D">
                <w:pPr>
                  <w:pStyle w:val="ListParagraph"/>
                  <w:numPr>
                    <w:ilvl w:val="0"/>
                    <w:numId w:val="2"/>
                  </w:numPr>
                </w:pPr>
                <w:r>
                  <w:rPr>
                    <w:rFonts w:cstheme="minorHAnsi"/>
                  </w:rPr>
                  <w:t>3.</w:t>
                </w:r>
                <w:r w:rsidR="00986D9C">
                  <w:rPr>
                    <w:rFonts w:cstheme="minorHAnsi"/>
                  </w:rPr>
                  <w:t>5</w:t>
                </w:r>
                <w:r w:rsidR="00C1772D" w:rsidRPr="00C1772D">
                  <w:rPr>
                    <w:rFonts w:cstheme="minorHAnsi"/>
                  </w:rPr>
                  <w:t xml:space="preserve"> GPA</w:t>
                </w:r>
                <w:r w:rsidR="004B3C14">
                  <w:rPr>
                    <w:rFonts w:cstheme="minorHAnsi"/>
                  </w:rPr>
                  <w:t xml:space="preserve"> or better</w:t>
                </w:r>
                <w:r w:rsidR="0055409D" w:rsidRPr="00F00FC5">
                  <w:t xml:space="preserve"> at LCC or from high school</w:t>
                </w:r>
                <w:r w:rsidR="0012708B">
                  <w:t>.</w:t>
                </w:r>
              </w:p>
              <w:p w14:paraId="16FFC293" w14:textId="77777777" w:rsidR="00050F84" w:rsidRDefault="00050F84" w:rsidP="00050F84">
                <w:pPr>
                  <w:pStyle w:val="ListParagraph"/>
                  <w:numPr>
                    <w:ilvl w:val="0"/>
                    <w:numId w:val="2"/>
                  </w:numPr>
                </w:pPr>
                <w:r>
                  <w:t xml:space="preserve">Experience tutoring, mentoring, </w:t>
                </w:r>
                <w:r w:rsidR="005D5F81">
                  <w:t xml:space="preserve">teaching, </w:t>
                </w:r>
                <w:r>
                  <w:t>and/or coaching</w:t>
                </w:r>
                <w:r w:rsidR="00C24BE4">
                  <w:t xml:space="preserve"> (may be volunteer, internship, or professional work experience)</w:t>
                </w:r>
                <w:r>
                  <w:t>.</w:t>
                </w:r>
              </w:p>
              <w:p w14:paraId="6CD84822" w14:textId="77777777" w:rsidR="00050F84" w:rsidRDefault="0055409D" w:rsidP="00050F84">
                <w:pPr>
                  <w:pStyle w:val="ListParagraph"/>
                  <w:numPr>
                    <w:ilvl w:val="0"/>
                    <w:numId w:val="2"/>
                  </w:numPr>
                </w:pPr>
                <w:r>
                  <w:t>Experience in c</w:t>
                </w:r>
                <w:r w:rsidR="00050F84">
                  <w:t>ustomer service</w:t>
                </w:r>
                <w:r w:rsidR="00C24BE4">
                  <w:t xml:space="preserve"> (may be volunteer, internship, or professional work experience)</w:t>
                </w:r>
                <w:r w:rsidR="00050F84">
                  <w:t>.</w:t>
                </w:r>
              </w:p>
              <w:p w14:paraId="40542C2C" w14:textId="77777777" w:rsidR="003C7BDE" w:rsidRPr="00BF17C3" w:rsidRDefault="00F20308" w:rsidP="00B14DEB">
                <w:pPr>
                  <w:pStyle w:val="ListParagraph"/>
                </w:pPr>
              </w:p>
            </w:sdtContent>
          </w:sdt>
        </w:tc>
      </w:tr>
      <w:tr w:rsidR="00D25798" w:rsidRPr="00031DA0" w14:paraId="347CA143" w14:textId="77777777" w:rsidTr="00A6160F">
        <w:trPr>
          <w:tblHeader/>
        </w:trPr>
        <w:tc>
          <w:tcPr>
            <w:tcW w:w="10790" w:type="dxa"/>
            <w:shd w:val="clear" w:color="auto" w:fill="BFBFBF" w:themeFill="background1" w:themeFillShade="BF"/>
          </w:tcPr>
          <w:p w14:paraId="50C86FFA"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2FCE9511" w14:textId="77777777" w:rsidTr="00D25798">
        <w:trPr>
          <w:trHeight w:val="350"/>
        </w:trPr>
        <w:tc>
          <w:tcPr>
            <w:tcW w:w="10790" w:type="dxa"/>
            <w:shd w:val="clear" w:color="auto" w:fill="auto"/>
          </w:tcPr>
          <w:p w14:paraId="2C436035" w14:textId="77777777" w:rsidR="00D25798" w:rsidRDefault="00F20308"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r w:rsidR="00D25798" w:rsidRPr="00031DA0" w14:paraId="6D73FEDC" w14:textId="77777777" w:rsidTr="00A6160F">
        <w:trPr>
          <w:tblHeader/>
        </w:trPr>
        <w:tc>
          <w:tcPr>
            <w:tcW w:w="10790" w:type="dxa"/>
            <w:shd w:val="clear" w:color="auto" w:fill="BFBFBF" w:themeFill="background1" w:themeFillShade="BF"/>
          </w:tcPr>
          <w:p w14:paraId="23396F6A"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612D4EF4" w14:textId="77777777" w:rsidTr="00D25798">
        <w:trPr>
          <w:trHeight w:val="323"/>
        </w:trPr>
        <w:tc>
          <w:tcPr>
            <w:tcW w:w="10790" w:type="dxa"/>
            <w:shd w:val="clear" w:color="auto" w:fill="auto"/>
          </w:tcPr>
          <w:p w14:paraId="16053775" w14:textId="77777777" w:rsidR="00D25798" w:rsidRDefault="00F20308"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223AE379" w14:textId="77777777" w:rsidR="00BB6C57" w:rsidRPr="00BB6C57" w:rsidRDefault="00BB6C57" w:rsidP="00BB6C57">
      <w:pPr>
        <w:pStyle w:val="Heading1"/>
        <w:rPr>
          <w:sz w:val="24"/>
          <w:szCs w:val="24"/>
        </w:rPr>
      </w:pPr>
      <w:r>
        <w:rPr>
          <w:sz w:val="24"/>
          <w:szCs w:val="24"/>
        </w:rPr>
        <w:t>SIGNATURES</w:t>
      </w:r>
    </w:p>
    <w:p w14:paraId="483563F6" w14:textId="77777777" w:rsidR="00BB6C57" w:rsidRDefault="00777EC1" w:rsidP="00777EC1">
      <w:pPr>
        <w:tabs>
          <w:tab w:val="left" w:pos="6450"/>
        </w:tabs>
        <w:rPr>
          <w:b/>
        </w:rPr>
      </w:pPr>
      <w:r>
        <w:rPr>
          <w:b/>
        </w:rPr>
        <w:tab/>
      </w:r>
    </w:p>
    <w:p w14:paraId="4348A763" w14:textId="24D3A8A4"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A6577F">
                <w:rPr>
                  <w:rFonts w:asciiTheme="minorHAnsi" w:hAnsiTheme="minorHAnsi" w:cstheme="minorHAnsi"/>
                  <w:sz w:val="22"/>
                  <w:szCs w:val="22"/>
                </w:rPr>
                <w:t>Ian Leighton</w:t>
              </w:r>
              <w:r w:rsidR="00EC2C73">
                <w:rPr>
                  <w:rFonts w:asciiTheme="minorHAnsi" w:hAnsiTheme="minorHAnsi" w:cstheme="minorHAnsi"/>
                  <w:sz w:val="22"/>
                  <w:szCs w:val="22"/>
                </w:rPr>
                <w:t xml:space="preserve"> </w:t>
              </w:r>
              <w:r w:rsidR="00EC2C73">
                <w:rPr>
                  <w:rFonts w:asciiTheme="minorHAnsi" w:hAnsiTheme="minorHAnsi" w:cstheme="minorHAnsi"/>
                  <w:sz w:val="22"/>
                  <w:szCs w:val="22"/>
                </w:rPr>
                <w:tab/>
              </w:r>
              <w:r w:rsidR="00EC2C73">
                <w:rPr>
                  <w:rFonts w:asciiTheme="minorHAnsi" w:hAnsiTheme="minorHAnsi" w:cstheme="minorHAnsi"/>
                  <w:sz w:val="22"/>
                  <w:szCs w:val="22"/>
                </w:rPr>
                <w:tab/>
              </w:r>
            </w:sdtContent>
          </w:sdt>
        </w:sdtContent>
      </w:sdt>
      <w:r w:rsidRPr="0067043F">
        <w:rPr>
          <w:rFonts w:asciiTheme="minorHAnsi" w:hAnsiTheme="minorHAnsi" w:cstheme="minorHAnsi"/>
          <w:b/>
          <w:sz w:val="22"/>
          <w:szCs w:val="22"/>
        </w:rPr>
        <w:t>Supervisor’s Signature:</w:t>
      </w:r>
      <w:r w:rsidR="00EC2C73">
        <w:rPr>
          <w:rFonts w:asciiTheme="minorHAnsi" w:hAnsiTheme="minorHAnsi" w:cstheme="minorHAnsi"/>
          <w:sz w:val="22"/>
          <w:szCs w:val="22"/>
        </w:rPr>
        <w:t xml:space="preserve"> </w:t>
      </w:r>
      <w:r w:rsidR="00A6577F" w:rsidRPr="00A6577F">
        <w:rPr>
          <w:rFonts w:ascii="Chiller" w:hAnsi="Chiller" w:cstheme="minorHAnsi"/>
          <w:sz w:val="32"/>
          <w:szCs w:val="32"/>
          <w:u w:val="single"/>
        </w:rPr>
        <w:t>Ian K. Lei</w:t>
      </w:r>
      <w:r w:rsidR="006239D8">
        <w:rPr>
          <w:rFonts w:ascii="Chiller" w:hAnsi="Chiller" w:cstheme="minorHAnsi"/>
          <w:sz w:val="32"/>
          <w:szCs w:val="32"/>
          <w:u w:val="single"/>
        </w:rPr>
        <w:t>g</w:t>
      </w:r>
      <w:r w:rsidR="00A6577F" w:rsidRPr="00A6577F">
        <w:rPr>
          <w:rFonts w:ascii="Chiller" w:hAnsi="Chiller" w:cstheme="minorHAnsi"/>
          <w:sz w:val="32"/>
          <w:szCs w:val="32"/>
          <w:u w:val="single"/>
        </w:rPr>
        <w:t>hton</w:t>
      </w:r>
      <w:r w:rsidR="0067043F">
        <w:rPr>
          <w:rFonts w:asciiTheme="minorHAnsi" w:hAnsiTheme="minorHAnsi" w:cstheme="minorHAnsi"/>
          <w:sz w:val="22"/>
          <w:szCs w:val="22"/>
        </w:rPr>
        <w:t xml:space="preserve">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w:t>
      </w:r>
      <w:r w:rsidR="00986D9C">
        <w:rPr>
          <w:rFonts w:asciiTheme="minorHAnsi" w:hAnsiTheme="minorHAnsi" w:cstheme="minorHAnsi"/>
          <w:sz w:val="22"/>
          <w:szCs w:val="22"/>
          <w:u w:val="single"/>
        </w:rPr>
        <w:t>7/</w:t>
      </w:r>
      <w:r w:rsidR="00512C6A">
        <w:rPr>
          <w:rFonts w:asciiTheme="minorHAnsi" w:hAnsiTheme="minorHAnsi" w:cstheme="minorHAnsi"/>
          <w:sz w:val="22"/>
          <w:szCs w:val="22"/>
          <w:u w:val="single"/>
        </w:rPr>
        <w:t>31</w:t>
      </w:r>
      <w:r w:rsidR="00986D9C">
        <w:rPr>
          <w:rFonts w:asciiTheme="minorHAnsi" w:hAnsiTheme="minorHAnsi" w:cstheme="minorHAnsi"/>
          <w:sz w:val="22"/>
          <w:szCs w:val="22"/>
          <w:u w:val="single"/>
        </w:rPr>
        <w:t>/2023</w:t>
      </w:r>
    </w:p>
    <w:p w14:paraId="554A64B2" w14:textId="5DB95F2B" w:rsidR="00BB6C57" w:rsidRDefault="00A6577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Director</w:t>
      </w:r>
      <w:r w:rsidR="0067043F">
        <w:rPr>
          <w:rFonts w:asciiTheme="minorHAnsi" w:hAnsiTheme="minorHAnsi" w:cstheme="minorHAnsi"/>
          <w:b/>
          <w:sz w:val="22"/>
          <w:szCs w:val="22"/>
        </w:rPr>
        <w:t xml:space="preserve">/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Pr>
              <w:rFonts w:asciiTheme="minorHAnsi" w:hAnsiTheme="minorHAnsi" w:cstheme="minorHAnsi"/>
              <w:sz w:val="22"/>
              <w:szCs w:val="22"/>
            </w:rPr>
            <w:t>Cindy Storie</w:t>
          </w:r>
        </w:sdtContent>
      </w:sdt>
      <w:r w:rsidR="0067043F">
        <w:rPr>
          <w:rFonts w:asciiTheme="minorHAnsi" w:hAnsiTheme="minorHAnsi" w:cstheme="minorHAnsi"/>
          <w:sz w:val="22"/>
          <w:szCs w:val="22"/>
        </w:rPr>
        <w:t xml:space="preserve"> </w:t>
      </w:r>
      <w:r w:rsidR="0067043F">
        <w:rPr>
          <w:rFonts w:asciiTheme="minorHAnsi" w:hAnsiTheme="minorHAnsi" w:cstheme="minorHAnsi"/>
          <w:sz w:val="22"/>
          <w:szCs w:val="22"/>
        </w:rPr>
        <w:tab/>
      </w:r>
      <w:r w:rsidR="0067043F">
        <w:rPr>
          <w:rFonts w:asciiTheme="minorHAnsi" w:hAnsiTheme="minorHAnsi" w:cstheme="minorHAnsi"/>
          <w:sz w:val="22"/>
          <w:szCs w:val="22"/>
        </w:rPr>
        <w:tab/>
      </w:r>
      <w:r w:rsidR="0067043F" w:rsidRPr="0067043F">
        <w:rPr>
          <w:rFonts w:asciiTheme="minorHAnsi" w:hAnsiTheme="minorHAnsi" w:cstheme="minorHAnsi"/>
          <w:b/>
          <w:sz w:val="22"/>
          <w:szCs w:val="22"/>
        </w:rPr>
        <w:t>D</w:t>
      </w:r>
      <w:r w:rsidR="0099721F">
        <w:rPr>
          <w:rFonts w:asciiTheme="minorHAnsi" w:hAnsiTheme="minorHAnsi" w:cstheme="minorHAnsi"/>
          <w:b/>
          <w:sz w:val="22"/>
          <w:szCs w:val="22"/>
        </w:rPr>
        <w:t>irector</w:t>
      </w:r>
      <w:r w:rsidR="0067043F" w:rsidRPr="0067043F">
        <w:rPr>
          <w:rFonts w:asciiTheme="minorHAnsi" w:hAnsiTheme="minorHAnsi" w:cstheme="minorHAnsi"/>
          <w:b/>
          <w:sz w:val="22"/>
          <w:szCs w:val="22"/>
        </w:rPr>
        <w:t>/ELT’s Signature:</w:t>
      </w:r>
      <w:r w:rsidR="0067043F">
        <w:rPr>
          <w:rFonts w:asciiTheme="minorHAnsi" w:hAnsiTheme="minorHAnsi" w:cstheme="minorHAnsi"/>
          <w:sz w:val="22"/>
          <w:szCs w:val="22"/>
        </w:rPr>
        <w:t xml:space="preserve"> _</w:t>
      </w:r>
      <w:r w:rsidR="0099721F" w:rsidRPr="00777EC1">
        <w:rPr>
          <w:noProof/>
          <w:u w:val="single"/>
        </w:rPr>
        <w:drawing>
          <wp:inline distT="0" distB="0" distL="0" distR="0" wp14:anchorId="7BDACBF9" wp14:editId="54638F4A">
            <wp:extent cx="978024" cy="352425"/>
            <wp:effectExtent l="0" t="0" r="0" b="0"/>
            <wp:docPr id="1" name="Picture 1" descr="Cindy Storie" title="Supervis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296" cy="353604"/>
                    </a:xfrm>
                    <a:prstGeom prst="rect">
                      <a:avLst/>
                    </a:prstGeom>
                    <a:noFill/>
                  </pic:spPr>
                </pic:pic>
              </a:graphicData>
            </a:graphic>
          </wp:inline>
        </w:drawing>
      </w:r>
      <w:r w:rsidR="0067043F">
        <w:rPr>
          <w:rFonts w:asciiTheme="minorHAnsi" w:hAnsiTheme="minorHAnsi" w:cstheme="minorHAnsi"/>
          <w:sz w:val="22"/>
          <w:szCs w:val="22"/>
        </w:rPr>
        <w:t xml:space="preserve">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Pr>
          <w:rFonts w:asciiTheme="minorHAnsi" w:hAnsiTheme="minorHAnsi" w:cstheme="minorHAnsi"/>
          <w:sz w:val="22"/>
          <w:szCs w:val="22"/>
          <w:u w:val="single"/>
        </w:rPr>
        <w:t>7/</w:t>
      </w:r>
      <w:r w:rsidR="00512C6A">
        <w:rPr>
          <w:rFonts w:asciiTheme="minorHAnsi" w:hAnsiTheme="minorHAnsi" w:cstheme="minorHAnsi"/>
          <w:sz w:val="22"/>
          <w:szCs w:val="22"/>
          <w:u w:val="single"/>
        </w:rPr>
        <w:t>31</w:t>
      </w:r>
      <w:r>
        <w:rPr>
          <w:rFonts w:asciiTheme="minorHAnsi" w:hAnsiTheme="minorHAnsi" w:cstheme="minorHAnsi"/>
          <w:sz w:val="22"/>
          <w:szCs w:val="22"/>
          <w:u w:val="single"/>
        </w:rPr>
        <w:t>/2023</w:t>
      </w:r>
    </w:p>
    <w:p w14:paraId="2205D170" w14:textId="0B8EED58" w:rsidR="00BB6C57" w:rsidRDefault="0067043F" w:rsidP="00777EC1">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777EC1">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sidR="00777EC1">
        <w:rPr>
          <w:rFonts w:asciiTheme="minorHAnsi" w:hAnsiTheme="minorHAnsi" w:cstheme="minorHAnsi"/>
          <w:sz w:val="22"/>
          <w:szCs w:val="22"/>
        </w:rPr>
        <w:tab/>
      </w:r>
      <w:r w:rsidR="00777EC1">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w:t>
      </w:r>
      <w:r w:rsidR="00C579AB">
        <w:rPr>
          <w:rFonts w:asciiTheme="minorHAnsi" w:hAnsiTheme="minorHAnsi" w:cstheme="minorHAnsi"/>
          <w:sz w:val="22"/>
          <w:szCs w:val="22"/>
        </w:rPr>
        <w:t>_</w:t>
      </w:r>
      <w:r w:rsidR="00805FFB" w:rsidRPr="00805FFB">
        <w:rPr>
          <w:rFonts w:asciiTheme="minorHAnsi" w:hAnsiTheme="minorHAnsi" w:cstheme="minorHAnsi"/>
          <w:noProof/>
          <w:sz w:val="22"/>
          <w:szCs w:val="22"/>
          <w:u w:val="single"/>
        </w:rPr>
        <w:drawing>
          <wp:inline distT="0" distB="0" distL="0" distR="0" wp14:anchorId="4E15D6D1" wp14:editId="36DEF741">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sidR="007A3C76">
        <w:rPr>
          <w:rFonts w:asciiTheme="minorHAnsi" w:hAnsiTheme="minorHAnsi" w:cstheme="minorHAnsi"/>
          <w:sz w:val="22"/>
          <w:szCs w:val="22"/>
        </w:rPr>
        <w:t>__</w:t>
      </w:r>
      <w:r w:rsidR="00C579AB">
        <w:rPr>
          <w:rFonts w:asciiTheme="minorHAnsi" w:hAnsiTheme="minorHAnsi" w:cstheme="minorHAnsi"/>
          <w:sz w:val="22"/>
          <w:szCs w:val="22"/>
        </w:rPr>
        <w:t>___</w:t>
      </w:r>
      <w:r w:rsidR="009169F4">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w:t>
      </w:r>
      <w:r w:rsidR="00805FFB" w:rsidRPr="00805FFB">
        <w:rPr>
          <w:rFonts w:asciiTheme="minorHAnsi" w:hAnsiTheme="minorHAnsi" w:cstheme="minorHAnsi"/>
          <w:sz w:val="22"/>
          <w:szCs w:val="22"/>
          <w:u w:val="single"/>
        </w:rPr>
        <w:t>8/3/2023</w:t>
      </w:r>
      <w:r w:rsidR="00986D9C">
        <w:rPr>
          <w:rFonts w:asciiTheme="minorHAnsi" w:hAnsiTheme="minorHAnsi" w:cstheme="minorHAnsi"/>
          <w:sz w:val="22"/>
          <w:szCs w:val="22"/>
        </w:rPr>
        <w:t>_</w:t>
      </w:r>
      <w:r w:rsidR="00A6577F">
        <w:rPr>
          <w:rFonts w:asciiTheme="minorHAnsi" w:hAnsiTheme="minorHAnsi" w:cstheme="minorHAnsi"/>
          <w:sz w:val="22"/>
          <w:szCs w:val="22"/>
        </w:rPr>
        <w:t>__</w:t>
      </w:r>
      <w:r w:rsidR="00BB6C57">
        <w:rPr>
          <w:b/>
        </w:rPr>
        <w:br w:type="page"/>
      </w:r>
    </w:p>
    <w:p w14:paraId="5440882F" w14:textId="77777777" w:rsidR="00417690" w:rsidRDefault="00417690" w:rsidP="0091407B">
      <w:pPr>
        <w:rPr>
          <w:b/>
        </w:rPr>
      </w:pPr>
    </w:p>
    <w:p w14:paraId="4AB54C63"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rmation as need that apply to eh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28405F96" w14:textId="77777777"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D9275F">
            <w:rPr>
              <w:rFonts w:cstheme="minorHAnsi"/>
              <w:sz w:val="22"/>
              <w:szCs w:val="22"/>
            </w:rPr>
            <w:t>SSLRN2/SFLRN2</w:t>
          </w:r>
        </w:sdtContent>
      </w:sdt>
      <w:r w:rsidR="00D858D6">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3-07-27T00:00:00Z">
            <w:dateFormat w:val="M/d/yyyy"/>
            <w:lid w:val="en-US"/>
            <w:storeMappedDataAs w:val="dateTime"/>
            <w:calendar w:val="gregorian"/>
          </w:date>
        </w:sdtPr>
        <w:sdtEndPr/>
        <w:sdtContent>
          <w:r w:rsidR="00986D9C">
            <w:rPr>
              <w:b/>
            </w:rPr>
            <w:t>7/27/2023</w:t>
          </w:r>
        </w:sdtContent>
      </w:sdt>
      <w:r w:rsidR="00D858D6">
        <w:rPr>
          <w:b/>
        </w:rPr>
        <w:t xml:space="preserve">   </w:t>
      </w:r>
      <w:r>
        <w:rPr>
          <w:b/>
        </w:rPr>
        <w:t xml:space="preserve">Supervisor’s Position #: </w:t>
      </w:r>
      <w:sdt>
        <w:sdtPr>
          <w:rPr>
            <w:rFonts w:cstheme="minorHAnsi"/>
          </w:rPr>
          <w:tag w:val="Supervisor's Position Number"/>
          <w:id w:val="1775353721"/>
          <w:placeholder>
            <w:docPart w:val="329A87D7E70A4AE088BA83CEE3EF5668"/>
          </w:placeholder>
        </w:sdtPr>
        <w:sdtEndPr/>
        <w:sdtContent>
          <w:r w:rsidR="008C1652" w:rsidRPr="008C1652">
            <w:rPr>
              <w:rFonts w:cs="Calibri"/>
            </w:rPr>
            <w:t>FA9598</w:t>
          </w:r>
        </w:sdtContent>
      </w:sdt>
    </w:p>
    <w:p w14:paraId="489FCD5E" w14:textId="77777777" w:rsidR="00FA22E0" w:rsidRPr="00FA22E0" w:rsidRDefault="00FA22E0" w:rsidP="00FA22E0">
      <w:pPr>
        <w:pStyle w:val="Heading2"/>
        <w:rPr>
          <w:b/>
        </w:rPr>
      </w:pPr>
      <w:r w:rsidRPr="00FA22E0">
        <w:rPr>
          <w:b/>
          <w:color w:val="auto"/>
        </w:rPr>
        <w:t>Materials Used:</w:t>
      </w:r>
    </w:p>
    <w:p w14:paraId="35965AC1" w14:textId="77777777" w:rsidR="00FA22E0" w:rsidRDefault="00F20308"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Computer keyboard, mouse, screen</w:t>
      </w:r>
    </w:p>
    <w:p w14:paraId="64245C27" w14:textId="77777777" w:rsidR="00FA22E0" w:rsidRDefault="00F20308"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Various software</w:t>
      </w:r>
    </w:p>
    <w:p w14:paraId="61F02D4A" w14:textId="77777777" w:rsidR="00FA22E0" w:rsidRDefault="00F20308"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Telephone, cell phone, mobile device</w:t>
      </w:r>
    </w:p>
    <w:p w14:paraId="56066A04" w14:textId="77777777" w:rsidR="00FA22E0" w:rsidRDefault="00F20308"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Paper and pencil/pen</w:t>
      </w:r>
    </w:p>
    <w:p w14:paraId="4F1DF824" w14:textId="77777777" w:rsidR="00FA22E0" w:rsidRDefault="00F20308"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Projector or other audiovisual equipment</w:t>
      </w:r>
    </w:p>
    <w:p w14:paraId="4BC54B01" w14:textId="77777777" w:rsidR="00FA22E0" w:rsidRDefault="00F20308"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Copier, scanner, fax</w:t>
      </w:r>
    </w:p>
    <w:p w14:paraId="6ADB3B9A" w14:textId="77777777" w:rsidR="00FA22E0" w:rsidRDefault="00F20308"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778A85C4" w14:textId="77777777" w:rsidR="00FA22E0" w:rsidRDefault="00F20308"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183AB61A" w14:textId="77777777" w:rsidR="00FA22E0" w:rsidRDefault="00F20308"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1F68CDB4" w14:textId="77777777" w:rsidR="00FA22E0" w:rsidRDefault="00F20308"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12A82618" w14:textId="77777777" w:rsidR="00FA22E0" w:rsidRPr="00FA22E0" w:rsidRDefault="00FA22E0" w:rsidP="00FA22E0">
      <w:pPr>
        <w:pStyle w:val="Heading2"/>
        <w:rPr>
          <w:b/>
        </w:rPr>
      </w:pPr>
      <w:r w:rsidRPr="00FA22E0">
        <w:rPr>
          <w:b/>
          <w:color w:val="auto"/>
        </w:rPr>
        <w:t>Mental Functions:</w:t>
      </w:r>
    </w:p>
    <w:p w14:paraId="57CA26EE" w14:textId="77777777" w:rsidR="00FA22E0" w:rsidRDefault="00F20308"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Comparing (compare/contrast data, people, other data)</w:t>
      </w:r>
    </w:p>
    <w:p w14:paraId="01446BDB" w14:textId="77777777" w:rsidR="00FA22E0" w:rsidRDefault="00F20308"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Synthesizing (combine data, concepts, interpretations)</w:t>
      </w:r>
    </w:p>
    <w:p w14:paraId="38EA598C" w14:textId="77777777" w:rsidR="00FA22E0" w:rsidRDefault="00F20308"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Computing (math calculations or carrying out formula operations)</w:t>
      </w:r>
    </w:p>
    <w:p w14:paraId="117A110D" w14:textId="77777777" w:rsidR="00FA22E0" w:rsidRDefault="00F20308"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Compiling (gathering, classifying, evaluating data, people, other data)</w:t>
      </w:r>
    </w:p>
    <w:p w14:paraId="12ECDFB7" w14:textId="77777777" w:rsidR="00FA22E0" w:rsidRDefault="00F20308"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Copying (entering, posting, transcribing data)</w:t>
      </w:r>
    </w:p>
    <w:p w14:paraId="244F279B" w14:textId="77777777" w:rsidR="00FA22E0" w:rsidRDefault="00F20308"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Analyzing (examining, testing data, presenting alternatives)</w:t>
      </w:r>
    </w:p>
    <w:p w14:paraId="0BAF1AA9" w14:textId="77777777" w:rsidR="00FA22E0" w:rsidRPr="00FA22E0" w:rsidRDefault="00FA22E0" w:rsidP="00FA22E0">
      <w:pPr>
        <w:pStyle w:val="Heading2"/>
        <w:rPr>
          <w:b/>
        </w:rPr>
      </w:pPr>
      <w:r w:rsidRPr="00FA22E0">
        <w:rPr>
          <w:b/>
          <w:color w:val="auto"/>
        </w:rPr>
        <w:t>Audio/Visual/Aural Functions:</w:t>
      </w:r>
    </w:p>
    <w:p w14:paraId="579E8575" w14:textId="77777777" w:rsidR="00FA22E0" w:rsidRDefault="00F20308"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Talking (expressing ideas, thoughts, language, conveying details accurately and clearly)</w:t>
      </w:r>
    </w:p>
    <w:p w14:paraId="7772BEF4" w14:textId="77777777" w:rsidR="00FA22E0" w:rsidRDefault="00F20308"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Hearing (receive details through oral communication, make fine differences in sound with other sound interference)</w:t>
      </w:r>
    </w:p>
    <w:p w14:paraId="08149499" w14:textId="77777777" w:rsidR="00FA22E0" w:rsidRDefault="00F20308"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Near acuity (at 20 inches or less when accuracy is essential)</w:t>
      </w:r>
    </w:p>
    <w:p w14:paraId="18957219" w14:textId="77777777" w:rsidR="00FA22E0" w:rsidRDefault="00F20308"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E37C0D">
            <w:rPr>
              <w:rFonts w:ascii="MS Gothic" w:eastAsia="MS Gothic" w:hAnsi="MS Gothic" w:hint="eastAsia"/>
            </w:rPr>
            <w:t>☒</w:t>
          </w:r>
        </w:sdtContent>
      </w:sdt>
      <w:r w:rsidR="00FA22E0">
        <w:t xml:space="preserve"> Far acuity (more than 20 inches when day and night/dark conditions are essential)</w:t>
      </w:r>
    </w:p>
    <w:p w14:paraId="3846EB9F" w14:textId="77777777" w:rsidR="00FA22E0" w:rsidRDefault="00F20308" w:rsidP="00FA22E0">
      <w:pPr>
        <w:ind w:left="720"/>
      </w:pPr>
      <w:sdt>
        <w:sdtPr>
          <w:tag w:val="Check Box for Depth perception, 3 dimensional vision, judge distances, space"/>
          <w:id w:val="-19876160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Depth perception (</w:t>
      </w:r>
      <w:proofErr w:type="gramStart"/>
      <w:r w:rsidR="00FA22E0">
        <w:t>3 dimensional</w:t>
      </w:r>
      <w:proofErr w:type="gramEnd"/>
      <w:r w:rsidR="00FA22E0">
        <w:t xml:space="preserve"> vision, judge distances, space)</w:t>
      </w:r>
    </w:p>
    <w:p w14:paraId="13C9F1A1" w14:textId="77777777" w:rsidR="00FA22E0" w:rsidRDefault="00F20308" w:rsidP="00FA22E0">
      <w:pPr>
        <w:ind w:left="720"/>
      </w:pPr>
      <w:sdt>
        <w:sdtPr>
          <w:tag w:val="Check Box for Color vision, distinguish colors"/>
          <w:id w:val="-1278948913"/>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Color vision (distinguish colors)</w:t>
      </w:r>
    </w:p>
    <w:p w14:paraId="4547702D" w14:textId="77777777" w:rsidR="00FA22E0" w:rsidRDefault="00F20308"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Field of vision (up/down and right/left)</w:t>
      </w:r>
    </w:p>
    <w:p w14:paraId="60A73B26" w14:textId="77777777" w:rsidR="00FA22E0" w:rsidRDefault="00F20308"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0A95019E" w14:textId="77777777" w:rsidR="00FA22E0" w:rsidRPr="00FA22E0" w:rsidRDefault="00FA22E0" w:rsidP="00FA22E0">
      <w:pPr>
        <w:pStyle w:val="Heading2"/>
        <w:rPr>
          <w:b/>
          <w:color w:val="auto"/>
        </w:rPr>
      </w:pPr>
      <w:r w:rsidRPr="00FA22E0">
        <w:rPr>
          <w:b/>
          <w:color w:val="auto"/>
        </w:rPr>
        <w:t>Movement, Strength, Repetition Functions:</w:t>
      </w:r>
    </w:p>
    <w:p w14:paraId="116BB197" w14:textId="77777777" w:rsidR="00FA22E0" w:rsidRDefault="00F20308" w:rsidP="00FA22E0">
      <w:pPr>
        <w:ind w:left="720"/>
      </w:pPr>
      <w:sdt>
        <w:sdtPr>
          <w:tag w:val="Check Box for Climbing"/>
          <w:id w:val="372422610"/>
          <w14:checkbox>
            <w14:checked w14:val="0"/>
            <w14:checkedState w14:val="2612" w14:font="MS Gothic"/>
            <w14:uncheckedState w14:val="2610" w14:font="MS Gothic"/>
          </w14:checkbox>
        </w:sdtPr>
        <w:sdtEndPr/>
        <w:sdtContent>
          <w:r w:rsidR="00986D9C">
            <w:rPr>
              <w:rFonts w:ascii="MS Gothic" w:eastAsia="MS Gothic" w:hAnsi="MS Gothic" w:hint="eastAsia"/>
            </w:rPr>
            <w:t>☐</w:t>
          </w:r>
        </w:sdtContent>
      </w:sdt>
      <w:r w:rsidR="00FA22E0">
        <w:t xml:space="preserve"> Climbing</w:t>
      </w:r>
    </w:p>
    <w:p w14:paraId="6B88A141" w14:textId="77777777" w:rsidR="00FA22E0" w:rsidRDefault="00F20308" w:rsidP="00FA22E0">
      <w:pPr>
        <w:ind w:left="720"/>
      </w:pPr>
      <w:sdt>
        <w:sdtPr>
          <w:tag w:val="Check Box for Kneeling"/>
          <w:id w:val="1666361086"/>
          <w14:checkbox>
            <w14:checked w14:val="1"/>
            <w14:checkedState w14:val="2612" w14:font="MS Gothic"/>
            <w14:uncheckedState w14:val="2610" w14:font="MS Gothic"/>
          </w14:checkbox>
        </w:sdtPr>
        <w:sdtEndPr/>
        <w:sdtContent>
          <w:r w:rsidR="00986D9C">
            <w:rPr>
              <w:rFonts w:ascii="MS Gothic" w:eastAsia="MS Gothic" w:hAnsi="MS Gothic" w:hint="eastAsia"/>
            </w:rPr>
            <w:t>☒</w:t>
          </w:r>
        </w:sdtContent>
      </w:sdt>
      <w:r w:rsidR="00FA22E0">
        <w:t xml:space="preserve"> Kneeling</w:t>
      </w:r>
    </w:p>
    <w:p w14:paraId="739F2BAD" w14:textId="54273464" w:rsidR="00FA22E0" w:rsidRDefault="00F20308" w:rsidP="00FA22E0">
      <w:pPr>
        <w:ind w:left="720"/>
      </w:pPr>
      <w:sdt>
        <w:sdtPr>
          <w:tag w:val="Check Box for Reaching"/>
          <w:id w:val="-1290194097"/>
          <w14:checkbox>
            <w14:checked w14:val="1"/>
            <w14:checkedState w14:val="2612" w14:font="MS Gothic"/>
            <w14:uncheckedState w14:val="2610" w14:font="MS Gothic"/>
          </w14:checkbox>
        </w:sdtPr>
        <w:sdtEndPr/>
        <w:sdtContent>
          <w:r w:rsidR="00A6577F">
            <w:rPr>
              <w:rFonts w:ascii="MS Gothic" w:eastAsia="MS Gothic" w:hAnsi="MS Gothic" w:hint="eastAsia"/>
            </w:rPr>
            <w:t>☒</w:t>
          </w:r>
        </w:sdtContent>
      </w:sdt>
      <w:r w:rsidR="00FA22E0">
        <w:t xml:space="preserve"> Reaching</w:t>
      </w:r>
    </w:p>
    <w:p w14:paraId="3C5B8FCC" w14:textId="77777777" w:rsidR="00FA22E0" w:rsidRDefault="00F20308" w:rsidP="00FA22E0">
      <w:pPr>
        <w:ind w:left="720"/>
      </w:pPr>
      <w:sdt>
        <w:sdtPr>
          <w:tag w:val="Check Box for Balancing"/>
          <w:id w:val="-1466195854"/>
          <w14:checkbox>
            <w14:checked w14:val="0"/>
            <w14:checkedState w14:val="2612" w14:font="MS Gothic"/>
            <w14:uncheckedState w14:val="2610" w14:font="MS Gothic"/>
          </w14:checkbox>
        </w:sdtPr>
        <w:sdtEndPr/>
        <w:sdtContent>
          <w:r w:rsidR="00986D9C">
            <w:rPr>
              <w:rFonts w:ascii="MS Gothic" w:eastAsia="MS Gothic" w:hAnsi="MS Gothic" w:hint="eastAsia"/>
            </w:rPr>
            <w:t>☐</w:t>
          </w:r>
        </w:sdtContent>
      </w:sdt>
      <w:r w:rsidR="00FA22E0">
        <w:t xml:space="preserve"> Balancing</w:t>
      </w:r>
    </w:p>
    <w:p w14:paraId="1FA85A01" w14:textId="68C916A4" w:rsidR="00FA22E0" w:rsidRDefault="00F20308" w:rsidP="00FA22E0">
      <w:pPr>
        <w:ind w:left="720"/>
      </w:pPr>
      <w:sdt>
        <w:sdtPr>
          <w:tag w:val="Check Box for Crouching"/>
          <w:id w:val="-1832520452"/>
          <w14:checkbox>
            <w14:checked w14:val="1"/>
            <w14:checkedState w14:val="2612" w14:font="MS Gothic"/>
            <w14:uncheckedState w14:val="2610" w14:font="MS Gothic"/>
          </w14:checkbox>
        </w:sdtPr>
        <w:sdtEndPr/>
        <w:sdtContent>
          <w:r w:rsidR="00A6577F">
            <w:rPr>
              <w:rFonts w:ascii="MS Gothic" w:eastAsia="MS Gothic" w:hAnsi="MS Gothic" w:hint="eastAsia"/>
            </w:rPr>
            <w:t>☒</w:t>
          </w:r>
        </w:sdtContent>
      </w:sdt>
      <w:r w:rsidR="00FA22E0">
        <w:t xml:space="preserve"> Crouching</w:t>
      </w:r>
    </w:p>
    <w:p w14:paraId="1891AA7D" w14:textId="77777777" w:rsidR="00FA22E0" w:rsidRDefault="00F20308" w:rsidP="00FA22E0">
      <w:pPr>
        <w:ind w:left="720"/>
      </w:pPr>
      <w:sdt>
        <w:sdtPr>
          <w:tag w:val="Check Box for Grasping"/>
          <w:id w:val="-800616712"/>
          <w14:checkbox>
            <w14:checked w14:val="1"/>
            <w14:checkedState w14:val="2612" w14:font="MS Gothic"/>
            <w14:uncheckedState w14:val="2610" w14:font="MS Gothic"/>
          </w14:checkbox>
        </w:sdtPr>
        <w:sdtEndPr/>
        <w:sdtContent>
          <w:r w:rsidR="00986D9C">
            <w:rPr>
              <w:rFonts w:ascii="MS Gothic" w:eastAsia="MS Gothic" w:hAnsi="MS Gothic" w:hint="eastAsia"/>
            </w:rPr>
            <w:t>☒</w:t>
          </w:r>
        </w:sdtContent>
      </w:sdt>
      <w:r w:rsidR="00FA22E0">
        <w:t xml:space="preserve"> Grasping</w:t>
      </w:r>
    </w:p>
    <w:p w14:paraId="274633E3" w14:textId="2E11965E" w:rsidR="00FA22E0" w:rsidRDefault="00F20308" w:rsidP="00FA22E0">
      <w:pPr>
        <w:ind w:left="720"/>
      </w:pPr>
      <w:sdt>
        <w:sdtPr>
          <w:tag w:val="Check Box for Stooping"/>
          <w:id w:val="597217672"/>
          <w14:checkbox>
            <w14:checked w14:val="1"/>
            <w14:checkedState w14:val="2612" w14:font="MS Gothic"/>
            <w14:uncheckedState w14:val="2610" w14:font="MS Gothic"/>
          </w14:checkbox>
        </w:sdtPr>
        <w:sdtEndPr/>
        <w:sdtContent>
          <w:r w:rsidR="00A6577F">
            <w:rPr>
              <w:rFonts w:ascii="MS Gothic" w:eastAsia="MS Gothic" w:hAnsi="MS Gothic" w:hint="eastAsia"/>
            </w:rPr>
            <w:t>☒</w:t>
          </w:r>
        </w:sdtContent>
      </w:sdt>
      <w:r w:rsidR="00FA22E0">
        <w:t xml:space="preserve"> Stooping</w:t>
      </w:r>
    </w:p>
    <w:p w14:paraId="4B4140F7" w14:textId="77777777" w:rsidR="00FA22E0" w:rsidRDefault="00F20308"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216611BC" w14:textId="77777777" w:rsidR="00FA22E0" w:rsidRDefault="00F20308"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Picking/Typing/Keyboarding</w:t>
      </w:r>
    </w:p>
    <w:p w14:paraId="63C31024" w14:textId="77777777" w:rsidR="00FA22E0" w:rsidRDefault="00F20308" w:rsidP="00FA22E0">
      <w:pPr>
        <w:ind w:left="720"/>
      </w:pPr>
      <w:sdt>
        <w:sdtPr>
          <w:tag w:val="Check Box for Sedetary, example exert up to 10 pounds of force to lift, carry, push, pull, move objects; sit most of time "/>
          <w:id w:val="4176628"/>
          <w14:checkbox>
            <w14:checked w14:val="1"/>
            <w14:checkedState w14:val="2612" w14:font="MS Gothic"/>
            <w14:uncheckedState w14:val="2610" w14:font="MS Gothic"/>
          </w14:checkbox>
        </w:sdtPr>
        <w:sdtEndPr/>
        <w:sdtContent>
          <w:r w:rsidR="00E37C0D">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4D4F33C8" w14:textId="77777777" w:rsidR="006C4AE5" w:rsidRDefault="00F20308" w:rsidP="00FA22E0">
      <w:pPr>
        <w:ind w:left="720"/>
      </w:pPr>
      <w:sdt>
        <w:sdtPr>
          <w:tag w:val="Check Box for Light, example exert up to 10 pounds of force to lift, carry, push, pull, move objects; walk/stand occassionally"/>
          <w:id w:val="-985547694"/>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6C4AE5">
        <w:t xml:space="preserve"> Light (exert up to 20 </w:t>
      </w:r>
      <w:proofErr w:type="spellStart"/>
      <w:r w:rsidR="006C4AE5">
        <w:t>lbs</w:t>
      </w:r>
      <w:proofErr w:type="spellEnd"/>
      <w:r w:rsidR="006C4AE5">
        <w:t xml:space="preserve"> of force to lift, carry, push, pull, move objects; walk/stand occasionally)</w:t>
      </w:r>
    </w:p>
    <w:p w14:paraId="72825F69" w14:textId="77777777" w:rsidR="00FA22E0" w:rsidRDefault="00F20308" w:rsidP="00FA22E0">
      <w:pPr>
        <w:ind w:left="720"/>
      </w:pPr>
      <w:sdt>
        <w:sdtPr>
          <w:tag w:val="Check Box for Medium, example exert 21-50 pounds of force, walk, stand frequently"/>
          <w:id w:val="-2118363843"/>
          <w14:checkbox>
            <w14:checked w14:val="1"/>
            <w14:checkedState w14:val="2612" w14:font="MS Gothic"/>
            <w14:uncheckedState w14:val="2610" w14:font="MS Gothic"/>
          </w14:checkbox>
        </w:sdtPr>
        <w:sdtEndPr/>
        <w:sdtContent>
          <w:r w:rsidR="004F726D">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0E934498" w14:textId="77777777" w:rsidR="00FA22E0" w:rsidRDefault="00F20308"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A4235E">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42BB4207" w14:textId="77777777" w:rsidR="00FA22E0" w:rsidRDefault="00F20308"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24E0D2F9" w14:textId="77777777" w:rsidR="00FA22E0" w:rsidRPr="00FA22E0" w:rsidRDefault="00FA22E0" w:rsidP="00FA22E0">
      <w:pPr>
        <w:pStyle w:val="Heading2"/>
        <w:rPr>
          <w:b/>
        </w:rPr>
      </w:pPr>
      <w:r w:rsidRPr="00FA22E0">
        <w:rPr>
          <w:b/>
          <w:color w:val="auto"/>
        </w:rPr>
        <w:t>Environmental Conditions</w:t>
      </w:r>
    </w:p>
    <w:p w14:paraId="600A586C" w14:textId="5F577A70" w:rsidR="00FA22E0" w:rsidRDefault="00F20308" w:rsidP="00FA22E0">
      <w:pPr>
        <w:ind w:left="720"/>
      </w:pPr>
      <w:sdt>
        <w:sdtPr>
          <w:tag w:val="Check Box for Weather, example rain, snow, wind"/>
          <w:id w:val="-1999951744"/>
          <w14:checkbox>
            <w14:checked w14:val="1"/>
            <w14:checkedState w14:val="2612" w14:font="MS Gothic"/>
            <w14:uncheckedState w14:val="2610" w14:font="MS Gothic"/>
          </w14:checkbox>
        </w:sdtPr>
        <w:sdtEndPr/>
        <w:sdtContent>
          <w:r w:rsidR="00A6577F">
            <w:rPr>
              <w:rFonts w:ascii="MS Gothic" w:eastAsia="MS Gothic" w:hAnsi="MS Gothic" w:hint="eastAsia"/>
            </w:rPr>
            <w:t>☒</w:t>
          </w:r>
        </w:sdtContent>
      </w:sdt>
      <w:r w:rsidR="00FA22E0">
        <w:t xml:space="preserve"> Weather (rain, snow, wind)</w:t>
      </w:r>
    </w:p>
    <w:p w14:paraId="07EF0965" w14:textId="77777777" w:rsidR="00FA22E0" w:rsidRDefault="00F20308"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78481937" w14:textId="77777777" w:rsidR="00FA22E0" w:rsidRDefault="00F20308"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00FC55A9" w14:textId="77777777" w:rsidR="00FA22E0" w:rsidRDefault="00F20308"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6B6EDF7A" w14:textId="77777777" w:rsidR="00FA22E0" w:rsidRDefault="00F20308"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1780362C" w14:textId="77777777" w:rsidR="00FA22E0" w:rsidRDefault="00F20308"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2CAAF5C0" w14:textId="77777777" w:rsidR="00A44AAC" w:rsidRPr="0061659B" w:rsidRDefault="00F20308"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default" r:id="rId10"/>
      <w:footerReference w:type="default" r:id="rId11"/>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8579" w14:textId="77777777" w:rsidR="00255559" w:rsidRDefault="00255559" w:rsidP="00AF3440">
      <w:pPr>
        <w:spacing w:after="0" w:line="240" w:lineRule="auto"/>
      </w:pPr>
      <w:r>
        <w:separator/>
      </w:r>
    </w:p>
  </w:endnote>
  <w:endnote w:type="continuationSeparator" w:id="0">
    <w:p w14:paraId="57916156" w14:textId="77777777" w:rsidR="00255559" w:rsidRDefault="00255559"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196C" w14:textId="5B8FE6D3"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F20308">
      <w:rPr>
        <w:noProof/>
        <w:sz w:val="22"/>
        <w:szCs w:val="22"/>
      </w:rPr>
      <w:t>6/10/2024</w:t>
    </w:r>
    <w:r w:rsidR="000434E8">
      <w:rPr>
        <w:sz w:val="22"/>
        <w:szCs w:val="22"/>
      </w:rPr>
      <w:fldChar w:fldCharType="end"/>
    </w:r>
  </w:p>
  <w:p w14:paraId="7B79E859"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5C28" w14:textId="77777777" w:rsidR="00255559" w:rsidRDefault="00255559" w:rsidP="00AF3440">
      <w:pPr>
        <w:spacing w:after="0" w:line="240" w:lineRule="auto"/>
      </w:pPr>
      <w:r>
        <w:separator/>
      </w:r>
    </w:p>
  </w:footnote>
  <w:footnote w:type="continuationSeparator" w:id="0">
    <w:p w14:paraId="40BF9BE7" w14:textId="77777777" w:rsidR="00255559" w:rsidRDefault="00255559"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7554"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17FDE876" wp14:editId="02CBB789">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sidR="006B6971">
      <w:rPr>
        <w:sz w:val="40"/>
      </w:rPr>
      <w:t>Student</w:t>
    </w:r>
    <w:r>
      <w:rPr>
        <w:sz w:val="40"/>
      </w:rPr>
      <w:t xml:space="preserve"> Job Description</w:t>
    </w:r>
  </w:p>
  <w:p w14:paraId="4657F09B"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10E"/>
    <w:multiLevelType w:val="hybridMultilevel"/>
    <w:tmpl w:val="5F84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63396"/>
    <w:multiLevelType w:val="hybridMultilevel"/>
    <w:tmpl w:val="8AB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D2E18"/>
    <w:multiLevelType w:val="hybridMultilevel"/>
    <w:tmpl w:val="111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A6A28"/>
    <w:multiLevelType w:val="hybridMultilevel"/>
    <w:tmpl w:val="92DA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96639"/>
    <w:multiLevelType w:val="hybridMultilevel"/>
    <w:tmpl w:val="BE4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85092"/>
    <w:multiLevelType w:val="hybridMultilevel"/>
    <w:tmpl w:val="71822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D61367"/>
    <w:multiLevelType w:val="hybridMultilevel"/>
    <w:tmpl w:val="0BC8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0537F"/>
    <w:rsid w:val="000131E9"/>
    <w:rsid w:val="00031DA0"/>
    <w:rsid w:val="000371F6"/>
    <w:rsid w:val="000434E8"/>
    <w:rsid w:val="00044FBD"/>
    <w:rsid w:val="00047EB5"/>
    <w:rsid w:val="00050F84"/>
    <w:rsid w:val="00071E6E"/>
    <w:rsid w:val="00080976"/>
    <w:rsid w:val="000C6B83"/>
    <w:rsid w:val="000F6FBD"/>
    <w:rsid w:val="00105C31"/>
    <w:rsid w:val="00126E37"/>
    <w:rsid w:val="0012708B"/>
    <w:rsid w:val="00152C26"/>
    <w:rsid w:val="00177CDF"/>
    <w:rsid w:val="00177DC3"/>
    <w:rsid w:val="00192380"/>
    <w:rsid w:val="001C35D6"/>
    <w:rsid w:val="001D6E9C"/>
    <w:rsid w:val="001E14BB"/>
    <w:rsid w:val="001F1B6A"/>
    <w:rsid w:val="001F256C"/>
    <w:rsid w:val="001F2EF4"/>
    <w:rsid w:val="002055FF"/>
    <w:rsid w:val="00205C2B"/>
    <w:rsid w:val="00205FD3"/>
    <w:rsid w:val="00211147"/>
    <w:rsid w:val="00221296"/>
    <w:rsid w:val="00226713"/>
    <w:rsid w:val="00255559"/>
    <w:rsid w:val="0026714B"/>
    <w:rsid w:val="002B24CA"/>
    <w:rsid w:val="002B7711"/>
    <w:rsid w:val="002C0697"/>
    <w:rsid w:val="002C41DB"/>
    <w:rsid w:val="002E4E90"/>
    <w:rsid w:val="002E5987"/>
    <w:rsid w:val="002E6214"/>
    <w:rsid w:val="002F28F5"/>
    <w:rsid w:val="003063EE"/>
    <w:rsid w:val="00310C2F"/>
    <w:rsid w:val="00331676"/>
    <w:rsid w:val="00335889"/>
    <w:rsid w:val="00354644"/>
    <w:rsid w:val="003579D3"/>
    <w:rsid w:val="00372213"/>
    <w:rsid w:val="00391365"/>
    <w:rsid w:val="003A5616"/>
    <w:rsid w:val="003C7BDE"/>
    <w:rsid w:val="004011A0"/>
    <w:rsid w:val="004050B5"/>
    <w:rsid w:val="0041628B"/>
    <w:rsid w:val="00417690"/>
    <w:rsid w:val="004354AE"/>
    <w:rsid w:val="00454AE9"/>
    <w:rsid w:val="00454E4E"/>
    <w:rsid w:val="0048004F"/>
    <w:rsid w:val="00490B56"/>
    <w:rsid w:val="004A5268"/>
    <w:rsid w:val="004B3C14"/>
    <w:rsid w:val="004C011B"/>
    <w:rsid w:val="004C6666"/>
    <w:rsid w:val="004E423E"/>
    <w:rsid w:val="004F5D43"/>
    <w:rsid w:val="004F6C37"/>
    <w:rsid w:val="004F726D"/>
    <w:rsid w:val="005061C9"/>
    <w:rsid w:val="00512A31"/>
    <w:rsid w:val="00512C6A"/>
    <w:rsid w:val="00524562"/>
    <w:rsid w:val="00526F23"/>
    <w:rsid w:val="00530C4A"/>
    <w:rsid w:val="0055409D"/>
    <w:rsid w:val="00555505"/>
    <w:rsid w:val="00556CD5"/>
    <w:rsid w:val="00592726"/>
    <w:rsid w:val="00595C8A"/>
    <w:rsid w:val="005C568C"/>
    <w:rsid w:val="005D4AF9"/>
    <w:rsid w:val="005D5F81"/>
    <w:rsid w:val="005F315F"/>
    <w:rsid w:val="006021E1"/>
    <w:rsid w:val="006125B1"/>
    <w:rsid w:val="0061357F"/>
    <w:rsid w:val="0061659B"/>
    <w:rsid w:val="006239D8"/>
    <w:rsid w:val="00632814"/>
    <w:rsid w:val="00632D48"/>
    <w:rsid w:val="00655995"/>
    <w:rsid w:val="006613CF"/>
    <w:rsid w:val="00663247"/>
    <w:rsid w:val="0067043F"/>
    <w:rsid w:val="00685BDA"/>
    <w:rsid w:val="00692632"/>
    <w:rsid w:val="00692FA6"/>
    <w:rsid w:val="006B67D4"/>
    <w:rsid w:val="006B6971"/>
    <w:rsid w:val="006C2C31"/>
    <w:rsid w:val="006C4AE5"/>
    <w:rsid w:val="006E7660"/>
    <w:rsid w:val="006F393A"/>
    <w:rsid w:val="006F68BC"/>
    <w:rsid w:val="007028F8"/>
    <w:rsid w:val="0071364D"/>
    <w:rsid w:val="0073418A"/>
    <w:rsid w:val="00760685"/>
    <w:rsid w:val="00761F1F"/>
    <w:rsid w:val="00763F8D"/>
    <w:rsid w:val="00777001"/>
    <w:rsid w:val="00777EC1"/>
    <w:rsid w:val="00787F81"/>
    <w:rsid w:val="00792D0F"/>
    <w:rsid w:val="007A3C76"/>
    <w:rsid w:val="007A6037"/>
    <w:rsid w:val="007C2FE7"/>
    <w:rsid w:val="007C4F87"/>
    <w:rsid w:val="007D6DE5"/>
    <w:rsid w:val="008012E6"/>
    <w:rsid w:val="00805FFB"/>
    <w:rsid w:val="00813024"/>
    <w:rsid w:val="008133D5"/>
    <w:rsid w:val="00817412"/>
    <w:rsid w:val="00821C5E"/>
    <w:rsid w:val="00823D2D"/>
    <w:rsid w:val="00833978"/>
    <w:rsid w:val="00837326"/>
    <w:rsid w:val="00863C3B"/>
    <w:rsid w:val="00885901"/>
    <w:rsid w:val="00892BE2"/>
    <w:rsid w:val="008A3C4E"/>
    <w:rsid w:val="008B0547"/>
    <w:rsid w:val="008B608E"/>
    <w:rsid w:val="008C1652"/>
    <w:rsid w:val="008C4C3F"/>
    <w:rsid w:val="008D32E2"/>
    <w:rsid w:val="008D3583"/>
    <w:rsid w:val="008E5B92"/>
    <w:rsid w:val="00906D6E"/>
    <w:rsid w:val="0091407B"/>
    <w:rsid w:val="00914951"/>
    <w:rsid w:val="00915F65"/>
    <w:rsid w:val="009169C0"/>
    <w:rsid w:val="009169F4"/>
    <w:rsid w:val="009328B0"/>
    <w:rsid w:val="009731EE"/>
    <w:rsid w:val="0097582B"/>
    <w:rsid w:val="00980D01"/>
    <w:rsid w:val="00983F3C"/>
    <w:rsid w:val="00986D9C"/>
    <w:rsid w:val="0099721F"/>
    <w:rsid w:val="009B4E76"/>
    <w:rsid w:val="009C404F"/>
    <w:rsid w:val="009D2D43"/>
    <w:rsid w:val="009D2EE6"/>
    <w:rsid w:val="009E22DF"/>
    <w:rsid w:val="009F6547"/>
    <w:rsid w:val="009F6553"/>
    <w:rsid w:val="00A160F4"/>
    <w:rsid w:val="00A25010"/>
    <w:rsid w:val="00A31C48"/>
    <w:rsid w:val="00A4235E"/>
    <w:rsid w:val="00A443E5"/>
    <w:rsid w:val="00A44AAC"/>
    <w:rsid w:val="00A603DF"/>
    <w:rsid w:val="00A6160F"/>
    <w:rsid w:val="00A6577F"/>
    <w:rsid w:val="00A66FF4"/>
    <w:rsid w:val="00A85ED9"/>
    <w:rsid w:val="00A85F66"/>
    <w:rsid w:val="00AB0FAA"/>
    <w:rsid w:val="00AC37EB"/>
    <w:rsid w:val="00AC50C5"/>
    <w:rsid w:val="00AD10C6"/>
    <w:rsid w:val="00AD558D"/>
    <w:rsid w:val="00AD771E"/>
    <w:rsid w:val="00AE1C6E"/>
    <w:rsid w:val="00AF3440"/>
    <w:rsid w:val="00B00B24"/>
    <w:rsid w:val="00B01982"/>
    <w:rsid w:val="00B13791"/>
    <w:rsid w:val="00B14DEB"/>
    <w:rsid w:val="00B151C2"/>
    <w:rsid w:val="00B443B4"/>
    <w:rsid w:val="00B56DF7"/>
    <w:rsid w:val="00B60BD8"/>
    <w:rsid w:val="00B60CB2"/>
    <w:rsid w:val="00B815DA"/>
    <w:rsid w:val="00B93395"/>
    <w:rsid w:val="00BA4572"/>
    <w:rsid w:val="00BB138C"/>
    <w:rsid w:val="00BB13AB"/>
    <w:rsid w:val="00BB5B86"/>
    <w:rsid w:val="00BB6C57"/>
    <w:rsid w:val="00BC6B0A"/>
    <w:rsid w:val="00BD7AF6"/>
    <w:rsid w:val="00BE06C8"/>
    <w:rsid w:val="00BE176B"/>
    <w:rsid w:val="00BE44FE"/>
    <w:rsid w:val="00BF17C3"/>
    <w:rsid w:val="00C04BC8"/>
    <w:rsid w:val="00C12585"/>
    <w:rsid w:val="00C1772D"/>
    <w:rsid w:val="00C20260"/>
    <w:rsid w:val="00C24BE4"/>
    <w:rsid w:val="00C42341"/>
    <w:rsid w:val="00C579AB"/>
    <w:rsid w:val="00C626A3"/>
    <w:rsid w:val="00C74CA5"/>
    <w:rsid w:val="00CB66F5"/>
    <w:rsid w:val="00CB6CFB"/>
    <w:rsid w:val="00CE0C87"/>
    <w:rsid w:val="00CF0E78"/>
    <w:rsid w:val="00CF1E36"/>
    <w:rsid w:val="00D00F43"/>
    <w:rsid w:val="00D121F9"/>
    <w:rsid w:val="00D21A3B"/>
    <w:rsid w:val="00D23E3F"/>
    <w:rsid w:val="00D2444E"/>
    <w:rsid w:val="00D25798"/>
    <w:rsid w:val="00D31E35"/>
    <w:rsid w:val="00D562DC"/>
    <w:rsid w:val="00D626E2"/>
    <w:rsid w:val="00D74B21"/>
    <w:rsid w:val="00D858D6"/>
    <w:rsid w:val="00D90DDF"/>
    <w:rsid w:val="00D9275F"/>
    <w:rsid w:val="00DB206A"/>
    <w:rsid w:val="00DC0B2F"/>
    <w:rsid w:val="00DF2BA8"/>
    <w:rsid w:val="00E117B9"/>
    <w:rsid w:val="00E1345B"/>
    <w:rsid w:val="00E22F53"/>
    <w:rsid w:val="00E24958"/>
    <w:rsid w:val="00E261CB"/>
    <w:rsid w:val="00E27A00"/>
    <w:rsid w:val="00E37C0D"/>
    <w:rsid w:val="00E45BAF"/>
    <w:rsid w:val="00E50DF2"/>
    <w:rsid w:val="00E659C6"/>
    <w:rsid w:val="00E90685"/>
    <w:rsid w:val="00EC1C71"/>
    <w:rsid w:val="00EC2C73"/>
    <w:rsid w:val="00EE05E9"/>
    <w:rsid w:val="00F00FC5"/>
    <w:rsid w:val="00F0763D"/>
    <w:rsid w:val="00F07974"/>
    <w:rsid w:val="00F13A2E"/>
    <w:rsid w:val="00F20308"/>
    <w:rsid w:val="00F2517D"/>
    <w:rsid w:val="00F4753E"/>
    <w:rsid w:val="00F607F3"/>
    <w:rsid w:val="00F70B7D"/>
    <w:rsid w:val="00F7227D"/>
    <w:rsid w:val="00F72784"/>
    <w:rsid w:val="00F81ADF"/>
    <w:rsid w:val="00F874D1"/>
    <w:rsid w:val="00FA22E0"/>
    <w:rsid w:val="00FA35D3"/>
    <w:rsid w:val="00FA61AD"/>
    <w:rsid w:val="00FB0566"/>
    <w:rsid w:val="00FB5564"/>
    <w:rsid w:val="00FD3850"/>
    <w:rsid w:val="00FD4544"/>
    <w:rsid w:val="00FF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9110BB"/>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772D"/>
    <w:pPr>
      <w:ind w:left="720"/>
      <w:contextualSpacing/>
    </w:pPr>
  </w:style>
  <w:style w:type="character" w:customStyle="1" w:styleId="Style5">
    <w:name w:val="Style5"/>
    <w:basedOn w:val="DefaultParagraphFont"/>
    <w:uiPriority w:val="1"/>
    <w:rsid w:val="00F07974"/>
    <w:rPr>
      <w:rFonts w:ascii="Times New Roman" w:hAnsi="Times New Roman"/>
      <w:sz w:val="22"/>
    </w:rPr>
  </w:style>
  <w:style w:type="paragraph" w:styleId="BalloonText">
    <w:name w:val="Balloon Text"/>
    <w:basedOn w:val="Normal"/>
    <w:link w:val="BalloonTextChar"/>
    <w:uiPriority w:val="99"/>
    <w:semiHidden/>
    <w:unhideWhenUsed/>
    <w:rsid w:val="00047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B5"/>
    <w:rPr>
      <w:rFonts w:ascii="Segoe UI" w:hAnsi="Segoe UI" w:cs="Segoe UI"/>
      <w:sz w:val="18"/>
      <w:szCs w:val="18"/>
    </w:rPr>
  </w:style>
  <w:style w:type="character" w:styleId="CommentReference">
    <w:name w:val="annotation reference"/>
    <w:basedOn w:val="DefaultParagraphFont"/>
    <w:uiPriority w:val="99"/>
    <w:semiHidden/>
    <w:unhideWhenUsed/>
    <w:rsid w:val="002055FF"/>
    <w:rPr>
      <w:sz w:val="16"/>
      <w:szCs w:val="16"/>
    </w:rPr>
  </w:style>
  <w:style w:type="paragraph" w:styleId="CommentText">
    <w:name w:val="annotation text"/>
    <w:basedOn w:val="Normal"/>
    <w:link w:val="CommentTextChar"/>
    <w:uiPriority w:val="99"/>
    <w:semiHidden/>
    <w:unhideWhenUsed/>
    <w:rsid w:val="002055FF"/>
    <w:pPr>
      <w:spacing w:line="240" w:lineRule="auto"/>
    </w:pPr>
    <w:rPr>
      <w:sz w:val="20"/>
    </w:rPr>
  </w:style>
  <w:style w:type="character" w:customStyle="1" w:styleId="CommentTextChar">
    <w:name w:val="Comment Text Char"/>
    <w:basedOn w:val="DefaultParagraphFont"/>
    <w:link w:val="CommentText"/>
    <w:uiPriority w:val="99"/>
    <w:semiHidden/>
    <w:rsid w:val="002055FF"/>
    <w:rPr>
      <w:sz w:val="20"/>
    </w:rPr>
  </w:style>
  <w:style w:type="paragraph" w:styleId="CommentSubject">
    <w:name w:val="annotation subject"/>
    <w:basedOn w:val="CommentText"/>
    <w:next w:val="CommentText"/>
    <w:link w:val="CommentSubjectChar"/>
    <w:uiPriority w:val="99"/>
    <w:semiHidden/>
    <w:unhideWhenUsed/>
    <w:rsid w:val="002055FF"/>
    <w:rPr>
      <w:b/>
      <w:bCs/>
    </w:rPr>
  </w:style>
  <w:style w:type="character" w:customStyle="1" w:styleId="CommentSubjectChar">
    <w:name w:val="Comment Subject Char"/>
    <w:basedOn w:val="CommentTextChar"/>
    <w:link w:val="CommentSubject"/>
    <w:uiPriority w:val="99"/>
    <w:semiHidden/>
    <w:rsid w:val="002055F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FDC720522433384292237F82D928F"/>
        <w:category>
          <w:name w:val="General"/>
          <w:gallery w:val="placeholder"/>
        </w:category>
        <w:types>
          <w:type w:val="bbPlcHdr"/>
        </w:types>
        <w:behaviors>
          <w:behavior w:val="content"/>
        </w:behaviors>
        <w:guid w:val="{F5F0232D-F224-4988-8D3C-2D4290FE07F5}"/>
      </w:docPartPr>
      <w:docPartBody>
        <w:p w:rsidR="006C75DB" w:rsidRDefault="00C910C7" w:rsidP="00C910C7">
          <w:pPr>
            <w:pStyle w:val="6C6FDC720522433384292237F82D928F"/>
          </w:pPr>
          <w:r w:rsidRPr="00A059D8">
            <w:rPr>
              <w:rStyle w:val="PlaceholderText"/>
            </w:rPr>
            <w:t>Click or tap here to enter text.</w:t>
          </w:r>
        </w:p>
      </w:docPartBody>
    </w:docPart>
    <w:docPart>
      <w:docPartPr>
        <w:name w:val="E8D50A71CBEF4C3FBAC3F07B6F221277"/>
        <w:category>
          <w:name w:val="General"/>
          <w:gallery w:val="placeholder"/>
        </w:category>
        <w:types>
          <w:type w:val="bbPlcHdr"/>
        </w:types>
        <w:behaviors>
          <w:behavior w:val="content"/>
        </w:behaviors>
        <w:guid w:val="{38A28108-58DA-43EB-8501-79C7DF36884A}"/>
      </w:docPartPr>
      <w:docPartBody>
        <w:p w:rsidR="006C75DB" w:rsidRDefault="00C910C7" w:rsidP="00C910C7">
          <w:pPr>
            <w:pStyle w:val="E8D50A71CBEF4C3FBAC3F07B6F221277"/>
          </w:pPr>
          <w:r w:rsidRPr="00A059D8">
            <w:rPr>
              <w:rStyle w:val="PlaceholderText"/>
            </w:rPr>
            <w:t>Click or tap here to enter text.</w:t>
          </w:r>
        </w:p>
      </w:docPartBody>
    </w:docPart>
    <w:docPart>
      <w:docPartPr>
        <w:name w:val="4013481938644434B8DD0CB9A4B7F299"/>
        <w:category>
          <w:name w:val="General"/>
          <w:gallery w:val="placeholder"/>
        </w:category>
        <w:types>
          <w:type w:val="bbPlcHdr"/>
        </w:types>
        <w:behaviors>
          <w:behavior w:val="content"/>
        </w:behaviors>
        <w:guid w:val="{8E8AC3AF-16E3-48BA-BE1D-E320FFECC429}"/>
      </w:docPartPr>
      <w:docPartBody>
        <w:p w:rsidR="006C75DB" w:rsidRDefault="00C910C7" w:rsidP="00C910C7">
          <w:pPr>
            <w:pStyle w:val="4013481938644434B8DD0CB9A4B7F299"/>
          </w:pPr>
          <w:r w:rsidRPr="00E47D02">
            <w:rPr>
              <w:rStyle w:val="PlaceholderText"/>
            </w:rPr>
            <w:t>Click or tap here to enter text.</w:t>
          </w:r>
        </w:p>
      </w:docPartBody>
    </w:docPart>
    <w:docPart>
      <w:docPartPr>
        <w:name w:val="BC09AE53250848B6B2D8DA3F5B66D445"/>
        <w:category>
          <w:name w:val="General"/>
          <w:gallery w:val="placeholder"/>
        </w:category>
        <w:types>
          <w:type w:val="bbPlcHdr"/>
        </w:types>
        <w:behaviors>
          <w:behavior w:val="content"/>
        </w:behaviors>
        <w:guid w:val="{10385AE0-4C7C-4C8E-A473-2F6BBF6A1D01}"/>
      </w:docPartPr>
      <w:docPartBody>
        <w:p w:rsidR="006C75DB" w:rsidRDefault="00C910C7" w:rsidP="00C910C7">
          <w:pPr>
            <w:pStyle w:val="BC09AE53250848B6B2D8DA3F5B66D445"/>
          </w:pPr>
          <w:r w:rsidRPr="00A059D8">
            <w:rPr>
              <w:rStyle w:val="PlaceholderText"/>
            </w:rPr>
            <w:t>Click or tap here to enter text.</w:t>
          </w:r>
        </w:p>
      </w:docPartBody>
    </w:docPart>
    <w:docPart>
      <w:docPartPr>
        <w:name w:val="CDA64F54BC484ACF813B6AC184234C5E"/>
        <w:category>
          <w:name w:val="General"/>
          <w:gallery w:val="placeholder"/>
        </w:category>
        <w:types>
          <w:type w:val="bbPlcHdr"/>
        </w:types>
        <w:behaviors>
          <w:behavior w:val="content"/>
        </w:behaviors>
        <w:guid w:val="{5A625E9A-0BB5-457E-A28E-0F20CEC47A69}"/>
      </w:docPartPr>
      <w:docPartBody>
        <w:p w:rsidR="006C75DB" w:rsidRDefault="00C910C7" w:rsidP="00C910C7">
          <w:pPr>
            <w:pStyle w:val="CDA64F54BC484ACF813B6AC184234C5E"/>
          </w:pPr>
          <w:r w:rsidRPr="00E47D02">
            <w:rPr>
              <w:rStyle w:val="PlaceholderText"/>
            </w:rPr>
            <w:t>Click or tap here to enter text.</w:t>
          </w:r>
        </w:p>
      </w:docPartBody>
    </w:docPart>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B5DA416145F14D4C95031D677FA3444E"/>
        <w:category>
          <w:name w:val="General"/>
          <w:gallery w:val="placeholder"/>
        </w:category>
        <w:types>
          <w:type w:val="bbPlcHdr"/>
        </w:types>
        <w:behaviors>
          <w:behavior w:val="content"/>
        </w:behaviors>
        <w:guid w:val="{CC9FEA82-6EED-4DD8-8976-00A4BA1A4BDB}"/>
      </w:docPartPr>
      <w:docPartBody>
        <w:p w:rsidR="005A64BE" w:rsidRDefault="006C75DB" w:rsidP="006C75DB">
          <w:pPr>
            <w:pStyle w:val="B5DA416145F14D4C95031D677FA3444E"/>
          </w:pPr>
          <w:r w:rsidRPr="00E47D02">
            <w:rPr>
              <w:rStyle w:val="PlaceholderText"/>
            </w:rPr>
            <w:t>Click or tap here to enter text.</w:t>
          </w:r>
        </w:p>
      </w:docPartBody>
    </w:docPart>
    <w:docPart>
      <w:docPartPr>
        <w:name w:val="51240BDB33434DE382E14BE39DFAB273"/>
        <w:category>
          <w:name w:val="General"/>
          <w:gallery w:val="placeholder"/>
        </w:category>
        <w:types>
          <w:type w:val="bbPlcHdr"/>
        </w:types>
        <w:behaviors>
          <w:behavior w:val="content"/>
        </w:behaviors>
        <w:guid w:val="{6642EF7B-A22A-4317-88DF-5A089D5B82A8}"/>
      </w:docPartPr>
      <w:docPartBody>
        <w:p w:rsidR="005A64BE" w:rsidRDefault="006C75DB" w:rsidP="006C75DB">
          <w:pPr>
            <w:pStyle w:val="51240BDB33434DE382E14BE39DFAB273"/>
          </w:pPr>
          <w:r w:rsidRPr="00E47D02">
            <w:rPr>
              <w:rStyle w:val="PlaceholderText"/>
            </w:rPr>
            <w:t>Click or tap here to enter text.</w:t>
          </w:r>
        </w:p>
      </w:docPartBody>
    </w:docPart>
    <w:docPart>
      <w:docPartPr>
        <w:name w:val="4E57504D560849A4BB8CDDDEC5A2A606"/>
        <w:category>
          <w:name w:val="General"/>
          <w:gallery w:val="placeholder"/>
        </w:category>
        <w:types>
          <w:type w:val="bbPlcHdr"/>
        </w:types>
        <w:behaviors>
          <w:behavior w:val="content"/>
        </w:behaviors>
        <w:guid w:val="{D0FF7851-0C47-4027-B70C-0E4B073916C9}"/>
      </w:docPartPr>
      <w:docPartBody>
        <w:p w:rsidR="005A64BE" w:rsidRDefault="006C75DB" w:rsidP="006C75DB">
          <w:pPr>
            <w:pStyle w:val="4E57504D560849A4BB8CDDDEC5A2A606"/>
          </w:pPr>
          <w:r w:rsidRPr="00E47D02">
            <w:rPr>
              <w:rStyle w:val="PlaceholderText"/>
            </w:rPr>
            <w:t>Click or tap here to enter text.</w:t>
          </w:r>
        </w:p>
      </w:docPartBody>
    </w:docPart>
    <w:docPart>
      <w:docPartPr>
        <w:name w:val="2DAC3D89E7054ED9AF22490465700738"/>
        <w:category>
          <w:name w:val="General"/>
          <w:gallery w:val="placeholder"/>
        </w:category>
        <w:types>
          <w:type w:val="bbPlcHdr"/>
        </w:types>
        <w:behaviors>
          <w:behavior w:val="content"/>
        </w:behaviors>
        <w:guid w:val="{E88154E7-492E-48AD-8F3C-14A01D780A50}"/>
      </w:docPartPr>
      <w:docPartBody>
        <w:p w:rsidR="005A64BE" w:rsidRDefault="006C75DB" w:rsidP="006C75DB">
          <w:pPr>
            <w:pStyle w:val="2DAC3D89E7054ED9AF22490465700738"/>
          </w:pPr>
          <w:r w:rsidRPr="00E47D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EDE2FE4-E8EB-460D-AD53-DA370473F5A1}"/>
      </w:docPartPr>
      <w:docPartBody>
        <w:p w:rsidR="005A64BE" w:rsidRDefault="006C75DB">
          <w:r w:rsidRPr="00410108">
            <w:rPr>
              <w:rStyle w:val="PlaceholderText"/>
            </w:rPr>
            <w:t>Click or tap to enter a date.</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CD1985" w:rsidP="00CD1985">
          <w:pPr>
            <w:pStyle w:val="A88BBC29347A476A89EC7F16443B708C8"/>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CD1985" w:rsidP="00CD1985">
          <w:pPr>
            <w:pStyle w:val="12E768A24CA54911A71AB8FC0450BBEF7"/>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6611F6" w:rsidRDefault="00CD1985" w:rsidP="00CD1985">
          <w:pPr>
            <w:pStyle w:val="4AB16367591C4BB8BB402F85952853775"/>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6611F6" w:rsidRDefault="00CD1985" w:rsidP="00CD1985">
          <w:pPr>
            <w:pStyle w:val="31FFD4272EB74B2F826843E7F0FAA77C"/>
          </w:pPr>
          <w:r w:rsidRPr="00E47D02">
            <w:rPr>
              <w:rStyle w:val="PlaceholderText"/>
            </w:rPr>
            <w:t>Click or tap here to enter text.</w:t>
          </w:r>
        </w:p>
      </w:docPartBody>
    </w:docPart>
    <w:docPart>
      <w:docPartPr>
        <w:name w:val="98AC8D734AD4405595C85F3DD3C04F38"/>
        <w:category>
          <w:name w:val="General"/>
          <w:gallery w:val="placeholder"/>
        </w:category>
        <w:types>
          <w:type w:val="bbPlcHdr"/>
        </w:types>
        <w:behaviors>
          <w:behavior w:val="content"/>
        </w:behaviors>
        <w:guid w:val="{F299FA71-8B48-4A28-88C8-569FC217ACCD}"/>
      </w:docPartPr>
      <w:docPartBody>
        <w:p w:rsidR="00AF3000" w:rsidRDefault="00E716B9" w:rsidP="00E716B9">
          <w:pPr>
            <w:pStyle w:val="98AC8D734AD4405595C85F3DD3C04F38"/>
          </w:pPr>
          <w:r w:rsidRPr="00E47D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iller">
    <w:panose1 w:val="040204040310070206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22394"/>
    <w:rsid w:val="003F2E93"/>
    <w:rsid w:val="005A64BE"/>
    <w:rsid w:val="006611F6"/>
    <w:rsid w:val="006C75DB"/>
    <w:rsid w:val="006F2D9E"/>
    <w:rsid w:val="006F465B"/>
    <w:rsid w:val="00721DE2"/>
    <w:rsid w:val="008148B4"/>
    <w:rsid w:val="00832C3A"/>
    <w:rsid w:val="00896809"/>
    <w:rsid w:val="008E008B"/>
    <w:rsid w:val="00AF3000"/>
    <w:rsid w:val="00BC6B12"/>
    <w:rsid w:val="00C23E24"/>
    <w:rsid w:val="00C551E7"/>
    <w:rsid w:val="00C910C7"/>
    <w:rsid w:val="00CD1985"/>
    <w:rsid w:val="00DF5CA9"/>
    <w:rsid w:val="00E36E97"/>
    <w:rsid w:val="00E716B9"/>
    <w:rsid w:val="00F0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6B9"/>
    <w:rPr>
      <w:color w:val="808080"/>
    </w:rPr>
  </w:style>
  <w:style w:type="paragraph" w:customStyle="1" w:styleId="6C6FDC720522433384292237F82D928F">
    <w:name w:val="6C6FDC720522433384292237F82D928F"/>
    <w:rsid w:val="00C910C7"/>
  </w:style>
  <w:style w:type="paragraph" w:customStyle="1" w:styleId="E8D50A71CBEF4C3FBAC3F07B6F221277">
    <w:name w:val="E8D50A71CBEF4C3FBAC3F07B6F221277"/>
    <w:rsid w:val="00C910C7"/>
  </w:style>
  <w:style w:type="paragraph" w:customStyle="1" w:styleId="4013481938644434B8DD0CB9A4B7F299">
    <w:name w:val="4013481938644434B8DD0CB9A4B7F299"/>
    <w:rsid w:val="00C910C7"/>
  </w:style>
  <w:style w:type="paragraph" w:customStyle="1" w:styleId="BC09AE53250848B6B2D8DA3F5B66D445">
    <w:name w:val="BC09AE53250848B6B2D8DA3F5B66D445"/>
    <w:rsid w:val="00C910C7"/>
  </w:style>
  <w:style w:type="paragraph" w:customStyle="1" w:styleId="CDA64F54BC484ACF813B6AC184234C5E">
    <w:name w:val="CDA64F54BC484ACF813B6AC184234C5E"/>
    <w:rsid w:val="00C910C7"/>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B5DA416145F14D4C95031D677FA3444E">
    <w:name w:val="B5DA416145F14D4C95031D677FA3444E"/>
    <w:rsid w:val="006C75DB"/>
  </w:style>
  <w:style w:type="paragraph" w:customStyle="1" w:styleId="51240BDB33434DE382E14BE39DFAB273">
    <w:name w:val="51240BDB33434DE382E14BE39DFAB273"/>
    <w:rsid w:val="006C75DB"/>
  </w:style>
  <w:style w:type="paragraph" w:customStyle="1" w:styleId="4E57504D560849A4BB8CDDDEC5A2A606">
    <w:name w:val="4E57504D560849A4BB8CDDDEC5A2A606"/>
    <w:rsid w:val="006C75DB"/>
  </w:style>
  <w:style w:type="paragraph" w:customStyle="1" w:styleId="2DAC3D89E7054ED9AF22490465700738">
    <w:name w:val="2DAC3D89E7054ED9AF22490465700738"/>
    <w:rsid w:val="006C75DB"/>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A88BBC29347A476A89EC7F16443B708C8">
    <w:name w:val="A88BBC29347A476A89EC7F16443B708C8"/>
    <w:rsid w:val="00CD1985"/>
    <w:rPr>
      <w:rFonts w:ascii="Calibri" w:eastAsiaTheme="minorHAnsi" w:hAnsi="Calibri" w:cs="Times New Roman"/>
      <w:sz w:val="24"/>
      <w:szCs w:val="20"/>
    </w:rPr>
  </w:style>
  <w:style w:type="paragraph" w:customStyle="1" w:styleId="12E768A24CA54911A71AB8FC0450BBEF7">
    <w:name w:val="12E768A24CA54911A71AB8FC0450BBEF7"/>
    <w:rsid w:val="00CD1985"/>
    <w:rPr>
      <w:rFonts w:ascii="Calibri" w:eastAsiaTheme="minorHAnsi" w:hAnsi="Calibri" w:cs="Times New Roman"/>
      <w:sz w:val="24"/>
      <w:szCs w:val="20"/>
    </w:rPr>
  </w:style>
  <w:style w:type="paragraph" w:customStyle="1" w:styleId="4AB16367591C4BB8BB402F85952853775">
    <w:name w:val="4AB16367591C4BB8BB402F85952853775"/>
    <w:rsid w:val="00CD1985"/>
    <w:rPr>
      <w:rFonts w:ascii="Calibri" w:eastAsiaTheme="minorHAnsi" w:hAnsi="Calibri" w:cs="Times New Roman"/>
      <w:sz w:val="24"/>
      <w:szCs w:val="20"/>
    </w:rPr>
  </w:style>
  <w:style w:type="paragraph" w:customStyle="1" w:styleId="98AC8D734AD4405595C85F3DD3C04F38">
    <w:name w:val="98AC8D734AD4405595C85F3DD3C04F38"/>
    <w:rsid w:val="00E71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275A-F150-4F30-8D94-AE25F87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Kristi Thurlby</cp:lastModifiedBy>
  <cp:revision>2</cp:revision>
  <cp:lastPrinted>2023-07-27T16:42:00Z</cp:lastPrinted>
  <dcterms:created xsi:type="dcterms:W3CDTF">2024-06-10T19:43:00Z</dcterms:created>
  <dcterms:modified xsi:type="dcterms:W3CDTF">2024-06-10T19:43:00Z</dcterms:modified>
</cp:coreProperties>
</file>